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4A" w:rsidRPr="001647E6" w:rsidRDefault="002E3BA4" w:rsidP="006D58F2">
      <w:pPr>
        <w:pStyle w:val="Title"/>
        <w:jc w:val="center"/>
        <w:rPr>
          <w:rFonts w:ascii="Lucida Handwriting" w:hAnsi="Lucida Handwriting"/>
          <w:color w:val="00B050"/>
          <w:sz w:val="28"/>
          <w:szCs w:val="28"/>
        </w:rPr>
      </w:pPr>
      <w:r w:rsidRPr="002E3BA4">
        <w:rPr>
          <w:noProof/>
        </w:rPr>
        <w:drawing>
          <wp:anchor distT="0" distB="0" distL="114300" distR="114300" simplePos="0" relativeHeight="251655165" behindDoc="1" locked="0" layoutInCell="1" allowOverlap="1" wp14:anchorId="39AE7002" wp14:editId="740BD2D1">
            <wp:simplePos x="0" y="0"/>
            <wp:positionH relativeFrom="column">
              <wp:posOffset>-247650</wp:posOffset>
            </wp:positionH>
            <wp:positionV relativeFrom="paragraph">
              <wp:posOffset>-408940</wp:posOffset>
            </wp:positionV>
            <wp:extent cx="799120" cy="904875"/>
            <wp:effectExtent l="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06A" w:rsidRPr="001647E6">
        <w:rPr>
          <w:rFonts w:ascii="Lucida Handwriting" w:hAnsi="Lucida Handwriting"/>
          <w:color w:val="00B050"/>
          <w:sz w:val="28"/>
          <w:szCs w:val="28"/>
        </w:rPr>
        <w:t xml:space="preserve">Gabi’s </w:t>
      </w:r>
      <w:r w:rsidR="007F3721" w:rsidRPr="001647E6">
        <w:rPr>
          <w:rFonts w:ascii="Lucida Handwriting" w:hAnsi="Lucida Handwriting"/>
          <w:color w:val="00B050"/>
          <w:sz w:val="28"/>
          <w:szCs w:val="28"/>
        </w:rPr>
        <w:t xml:space="preserve">what knots </w:t>
      </w:r>
      <w:r w:rsidR="006C506A" w:rsidRPr="001647E6">
        <w:rPr>
          <w:rFonts w:ascii="Lucida Handwriting" w:hAnsi="Lucida Handwriting"/>
          <w:color w:val="00B050"/>
          <w:sz w:val="28"/>
          <w:szCs w:val="28"/>
        </w:rPr>
        <w:t>and more</w:t>
      </w:r>
      <w:r w:rsidR="0048014A" w:rsidRPr="001647E6">
        <w:rPr>
          <w:rFonts w:ascii="Lucida Handwriting" w:hAnsi="Lucida Handwriting"/>
          <w:color w:val="00B050"/>
          <w:sz w:val="28"/>
          <w:szCs w:val="28"/>
        </w:rPr>
        <w:t xml:space="preserve"> Newsletter</w:t>
      </w:r>
    </w:p>
    <w:p w:rsidR="006D58F2" w:rsidRPr="00A70179" w:rsidRDefault="00A70179" w:rsidP="00A70179">
      <w:pPr>
        <w:jc w:val="center"/>
        <w:rPr>
          <w:sz w:val="20"/>
        </w:rPr>
      </w:pPr>
      <w:r w:rsidRPr="00A70179">
        <w:rPr>
          <w:sz w:val="20"/>
        </w:rPr>
        <w:t>The newsletter for all things crafty and beautifying</w:t>
      </w:r>
    </w:p>
    <w:p w:rsidR="000D1721" w:rsidRPr="001647E6" w:rsidRDefault="000D1721" w:rsidP="001A2E98">
      <w:pPr>
        <w:pStyle w:val="ListParagraph"/>
        <w:rPr>
          <w:rFonts w:ascii="BaaBookHmkBold" w:hAnsi="BaaBookHmkBold" w:cs="Times New Roman"/>
          <w:color w:val="4F6228" w:themeColor="accent3" w:themeShade="80"/>
        </w:rPr>
      </w:pPr>
      <w:r w:rsidRPr="001647E6">
        <w:rPr>
          <w:rFonts w:ascii="BaaBookHmkBold" w:hAnsi="BaaBookHmkBold" w:cs="Times New Roman"/>
          <w:color w:val="4F6228" w:themeColor="accent3" w:themeShade="80"/>
        </w:rPr>
        <w:t xml:space="preserve">In this </w:t>
      </w:r>
      <w:r w:rsidR="00A70179" w:rsidRPr="001647E6">
        <w:rPr>
          <w:rFonts w:ascii="BaaBookHmkBold" w:hAnsi="BaaBookHmkBold" w:cs="Times New Roman"/>
          <w:color w:val="4F6228" w:themeColor="accent3" w:themeShade="80"/>
        </w:rPr>
        <w:t>flyer</w:t>
      </w:r>
      <w:r w:rsidRPr="001647E6">
        <w:rPr>
          <w:rFonts w:ascii="BaaBookHmkBold" w:hAnsi="BaaBookHmkBold" w:cs="Times New Roman"/>
          <w:color w:val="4F6228" w:themeColor="accent3" w:themeShade="80"/>
        </w:rPr>
        <w:t>:</w:t>
      </w:r>
    </w:p>
    <w:p w:rsidR="00A70179" w:rsidRPr="001647E6" w:rsidRDefault="00DA46B5" w:rsidP="000D1721">
      <w:pPr>
        <w:pStyle w:val="ListParagraph"/>
        <w:numPr>
          <w:ilvl w:val="0"/>
          <w:numId w:val="2"/>
        </w:numPr>
        <w:rPr>
          <w:rFonts w:ascii="BaaBookHmkBold" w:hAnsi="BaaBookHmkBold" w:cs="Times New Roman"/>
          <w:color w:val="4F6228" w:themeColor="accent3" w:themeShade="80"/>
        </w:rPr>
      </w:pPr>
      <w:r>
        <w:rPr>
          <w:rFonts w:ascii="BaaBookHmkBold" w:hAnsi="BaaBookHmkBold" w:cs="Times New Roman"/>
          <w:color w:val="4F6228" w:themeColor="accent3" w:themeShade="80"/>
        </w:rPr>
        <w:t>Gabi’s What Knots Shop</w:t>
      </w:r>
      <w:r w:rsidR="00A70179" w:rsidRPr="001647E6">
        <w:rPr>
          <w:rFonts w:ascii="BaaBookHmkBold" w:hAnsi="BaaBookHmkBold" w:cs="Times New Roman"/>
          <w:color w:val="4F6228" w:themeColor="accent3" w:themeShade="80"/>
        </w:rPr>
        <w:t xml:space="preserve"> update</w:t>
      </w:r>
    </w:p>
    <w:p w:rsidR="00CE6FF9" w:rsidRPr="001647E6" w:rsidRDefault="00A70179" w:rsidP="000D1721">
      <w:pPr>
        <w:pStyle w:val="ListParagraph"/>
        <w:numPr>
          <w:ilvl w:val="0"/>
          <w:numId w:val="2"/>
        </w:numPr>
        <w:rPr>
          <w:rFonts w:ascii="BaaBookHmkBold" w:hAnsi="BaaBookHmkBold" w:cs="Times New Roman"/>
          <w:color w:val="4F6228" w:themeColor="accent3" w:themeShade="80"/>
        </w:rPr>
      </w:pPr>
      <w:proofErr w:type="spellStart"/>
      <w:r w:rsidRPr="001647E6">
        <w:rPr>
          <w:rFonts w:ascii="BaaBookHmkBold" w:hAnsi="BaaBookHmkBold" w:cs="Times New Roman"/>
          <w:color w:val="4F6228" w:themeColor="accent3" w:themeShade="80"/>
        </w:rPr>
        <w:t>Jamberry</w:t>
      </w:r>
      <w:proofErr w:type="spellEnd"/>
      <w:r w:rsidRPr="001647E6">
        <w:rPr>
          <w:rFonts w:ascii="BaaBookHmkBold" w:hAnsi="BaaBookHmkBold" w:cs="Times New Roman"/>
          <w:color w:val="4F6228" w:themeColor="accent3" w:themeShade="80"/>
        </w:rPr>
        <w:t>, Perfectly Posh, AVON</w:t>
      </w:r>
    </w:p>
    <w:p w:rsidR="000D1721" w:rsidRPr="001647E6" w:rsidRDefault="00A70179" w:rsidP="000D1721">
      <w:pPr>
        <w:pStyle w:val="ListParagraph"/>
        <w:numPr>
          <w:ilvl w:val="0"/>
          <w:numId w:val="2"/>
        </w:numPr>
        <w:rPr>
          <w:rFonts w:ascii="BaaBookHmkBold" w:hAnsi="BaaBookHmkBold" w:cs="Times New Roman"/>
          <w:color w:val="4F6228" w:themeColor="accent3" w:themeShade="80"/>
        </w:rPr>
      </w:pPr>
      <w:r w:rsidRPr="001647E6">
        <w:rPr>
          <w:rFonts w:ascii="BaaBookHmkBold" w:hAnsi="BaaBookHmkBold" w:cs="Times New Roman"/>
          <w:color w:val="4F6228" w:themeColor="accent3" w:themeShade="80"/>
        </w:rPr>
        <w:t>Where to purchase and find me</w:t>
      </w:r>
    </w:p>
    <w:p w:rsidR="001C2BC6" w:rsidRPr="001647E6" w:rsidRDefault="000D1721" w:rsidP="00A26749">
      <w:pPr>
        <w:rPr>
          <w:rFonts w:ascii="BaaBookHmkBold" w:hAnsi="BaaBookHmkBold" w:cs="Times New Roman"/>
          <w:color w:val="4F6228" w:themeColor="accent3" w:themeShade="80"/>
        </w:rPr>
      </w:pPr>
      <w:r w:rsidRPr="001647E6">
        <w:rPr>
          <w:rFonts w:ascii="BaaBookHmkBold" w:hAnsi="BaaBookHmkBold" w:cs="Times New Roman"/>
          <w:color w:val="4F6228" w:themeColor="accent3" w:themeShade="80"/>
        </w:rPr>
        <w:t>Let’s get started!!!</w:t>
      </w:r>
    </w:p>
    <w:p w:rsidR="00D82F24" w:rsidRDefault="004F2BD9" w:rsidP="00A70179">
      <w:pPr>
        <w:pStyle w:val="NormalWeb"/>
        <w:spacing w:before="0" w:beforeAutospacing="0" w:after="360" w:afterAutospacing="0"/>
        <w:rPr>
          <w:rFonts w:ascii="Georgia" w:hAnsi="Georgia"/>
          <w:color w:val="4F6228" w:themeColor="accent3" w:themeShade="80"/>
          <w:sz w:val="23"/>
          <w:szCs w:val="23"/>
        </w:rPr>
      </w:pPr>
      <w:r>
        <w:rPr>
          <w:rFonts w:ascii="Georgia" w:hAnsi="Georgia"/>
          <w:noProof/>
          <w:color w:val="4F6228" w:themeColor="accent3" w:themeShade="80"/>
          <w:sz w:val="23"/>
          <w:szCs w:val="23"/>
        </w:rPr>
        <w:drawing>
          <wp:anchor distT="0" distB="0" distL="114300" distR="114300" simplePos="0" relativeHeight="251672576" behindDoc="1" locked="0" layoutInCell="1" allowOverlap="1" wp14:anchorId="2EFA480A" wp14:editId="52AA629A">
            <wp:simplePos x="0" y="0"/>
            <wp:positionH relativeFrom="column">
              <wp:posOffset>-144145</wp:posOffset>
            </wp:positionH>
            <wp:positionV relativeFrom="paragraph">
              <wp:posOffset>1398905</wp:posOffset>
            </wp:positionV>
            <wp:extent cx="1314450" cy="984250"/>
            <wp:effectExtent l="133350" t="190500" r="114300" b="177800"/>
            <wp:wrapTight wrapText="bothSides">
              <wp:wrapPolygon edited="0">
                <wp:start x="-827" y="53"/>
                <wp:lineTo x="-2317" y="692"/>
                <wp:lineTo x="-785" y="7061"/>
                <wp:lineTo x="-2275" y="7700"/>
                <wp:lineTo x="-744" y="14069"/>
                <wp:lineTo x="-1936" y="14580"/>
                <wp:lineTo x="-404" y="20949"/>
                <wp:lineTo x="13646" y="21947"/>
                <wp:lineTo x="19883" y="21906"/>
                <wp:lineTo x="20181" y="21779"/>
                <wp:lineTo x="21969" y="21011"/>
                <wp:lineTo x="21908" y="4352"/>
                <wp:lineTo x="21536" y="1438"/>
                <wp:lineTo x="18588" y="-1250"/>
                <wp:lineTo x="17396" y="-738"/>
                <wp:lineTo x="15864" y="-7107"/>
                <wp:lineTo x="365" y="-458"/>
                <wp:lineTo x="-827" y="53"/>
              </wp:wrapPolygon>
            </wp:wrapTight>
            <wp:docPr id="16" name="Picture 16" descr="C:\Users\HP14\Downloads\IMG_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P14\Downloads\IMG_36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8449">
                      <a:off x="0" y="0"/>
                      <a:ext cx="13144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color w:val="4F6228" w:themeColor="accent3" w:themeShade="80"/>
          <w:sz w:val="23"/>
          <w:szCs w:val="23"/>
        </w:rPr>
        <w:drawing>
          <wp:anchor distT="0" distB="0" distL="114300" distR="114300" simplePos="0" relativeHeight="251671552" behindDoc="1" locked="0" layoutInCell="1" allowOverlap="1" wp14:anchorId="5EBB4827" wp14:editId="51CBEF96">
            <wp:simplePos x="0" y="0"/>
            <wp:positionH relativeFrom="column">
              <wp:posOffset>-491490</wp:posOffset>
            </wp:positionH>
            <wp:positionV relativeFrom="paragraph">
              <wp:posOffset>135890</wp:posOffset>
            </wp:positionV>
            <wp:extent cx="1789430" cy="1341120"/>
            <wp:effectExtent l="0" t="4445" r="0" b="0"/>
            <wp:wrapTight wrapText="bothSides">
              <wp:wrapPolygon edited="0">
                <wp:start x="-54" y="21528"/>
                <wp:lineTo x="21332" y="21528"/>
                <wp:lineTo x="21332" y="358"/>
                <wp:lineTo x="-54" y="358"/>
                <wp:lineTo x="-54" y="21528"/>
              </wp:wrapPolygon>
            </wp:wrapTight>
            <wp:docPr id="15" name="Picture 15" descr="C:\Users\HP14\Downloads\IMG_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P14\Downloads\IMG_36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9" t="2578" r="-1" b="11082"/>
                    <a:stretch/>
                  </pic:blipFill>
                  <pic:spPr bwMode="auto">
                    <a:xfrm rot="5400000">
                      <a:off x="0" y="0"/>
                      <a:ext cx="178943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F13" w:rsidRPr="001647E6">
        <w:rPr>
          <w:rFonts w:ascii="BaaBookHmkBold" w:hAnsi="BaaBookHmkBold"/>
          <w:b/>
          <w:color w:val="00B050"/>
        </w:rPr>
        <w:t>Update</w:t>
      </w:r>
      <w:r w:rsidR="00A70179" w:rsidRPr="001647E6">
        <w:rPr>
          <w:rFonts w:ascii="BaaBookHmkBold" w:hAnsi="BaaBookHmkBold"/>
          <w:b/>
          <w:color w:val="00B050"/>
        </w:rPr>
        <w:t>:</w:t>
      </w:r>
      <w:r w:rsidR="00A70179" w:rsidRPr="001647E6">
        <w:rPr>
          <w:rFonts w:ascii="Georgia" w:hAnsi="Georgia"/>
          <w:color w:val="00B050"/>
          <w:sz w:val="23"/>
          <w:szCs w:val="23"/>
        </w:rPr>
        <w:t xml:space="preserve">  </w:t>
      </w:r>
      <w:r w:rsidR="001647E6" w:rsidRPr="001647E6">
        <w:rPr>
          <w:rFonts w:ascii="Georgia" w:hAnsi="Georgia"/>
          <w:color w:val="4F6228" w:themeColor="accent3" w:themeShade="80"/>
          <w:sz w:val="23"/>
          <w:szCs w:val="23"/>
        </w:rPr>
        <w:t>Happy March everyone…</w:t>
      </w:r>
      <w:r w:rsidR="00F41041">
        <w:rPr>
          <w:rFonts w:ascii="Georgia" w:hAnsi="Georgia"/>
          <w:color w:val="4F6228" w:themeColor="accent3" w:themeShade="80"/>
          <w:sz w:val="23"/>
          <w:szCs w:val="23"/>
        </w:rPr>
        <w:t xml:space="preserve"> Although, I have to say the weather was acting m</w:t>
      </w:r>
      <w:r>
        <w:rPr>
          <w:rFonts w:ascii="Georgia" w:hAnsi="Georgia"/>
          <w:color w:val="4F6228" w:themeColor="accent3" w:themeShade="80"/>
          <w:sz w:val="23"/>
          <w:szCs w:val="23"/>
        </w:rPr>
        <w:t>ore like late April up to last week. I'm sure we aren’t out the woods;</w:t>
      </w:r>
      <w:r w:rsidR="00D82F24">
        <w:rPr>
          <w:rFonts w:ascii="Georgia" w:hAnsi="Georgia"/>
          <w:color w:val="4F6228" w:themeColor="accent3" w:themeShade="80"/>
          <w:sz w:val="23"/>
          <w:szCs w:val="23"/>
        </w:rPr>
        <w:t xml:space="preserve"> w</w:t>
      </w:r>
      <w:r w:rsidR="00F41041">
        <w:rPr>
          <w:rFonts w:ascii="Georgia" w:hAnsi="Georgia"/>
          <w:color w:val="4F6228" w:themeColor="accent3" w:themeShade="80"/>
          <w:sz w:val="23"/>
          <w:szCs w:val="23"/>
        </w:rPr>
        <w:t>e better not put away those winter coats yet!</w:t>
      </w:r>
    </w:p>
    <w:p w:rsidR="001647E6" w:rsidRPr="001647E6" w:rsidRDefault="006101A7" w:rsidP="00A70179">
      <w:pPr>
        <w:pStyle w:val="NormalWeb"/>
        <w:spacing w:before="0" w:beforeAutospacing="0" w:after="360" w:afterAutospacing="0"/>
        <w:rPr>
          <w:rFonts w:ascii="Georgia" w:hAnsi="Georgia"/>
          <w:color w:val="4F6228" w:themeColor="accent3" w:themeShade="8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781B630" wp14:editId="4637472C">
            <wp:simplePos x="0" y="0"/>
            <wp:positionH relativeFrom="column">
              <wp:posOffset>1781810</wp:posOffset>
            </wp:positionH>
            <wp:positionV relativeFrom="paragraph">
              <wp:posOffset>1391920</wp:posOffset>
            </wp:positionV>
            <wp:extent cx="527050" cy="1123950"/>
            <wp:effectExtent l="0" t="0" r="6350" b="0"/>
            <wp:wrapTight wrapText="bothSides">
              <wp:wrapPolygon edited="0">
                <wp:start x="0" y="0"/>
                <wp:lineTo x="0" y="21234"/>
                <wp:lineTo x="21080" y="21234"/>
                <wp:lineTo x="21080" y="0"/>
                <wp:lineTo x="0" y="0"/>
              </wp:wrapPolygon>
            </wp:wrapTight>
            <wp:docPr id="13" name="Picture 13" descr="TkM0MT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kM0MTY=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6" t="3766" r="28751" b="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7E6" w:rsidRPr="001647E6">
        <w:rPr>
          <w:rFonts w:ascii="Georgia" w:hAnsi="Georgia"/>
          <w:color w:val="4F6228" w:themeColor="accent3" w:themeShade="80"/>
          <w:sz w:val="23"/>
          <w:szCs w:val="23"/>
        </w:rPr>
        <w:t xml:space="preserve">As you can see my font this time is in lucky green colors. </w:t>
      </w:r>
      <w:r w:rsidR="001647E6" w:rsidRPr="001647E6">
        <w:rPr>
          <w:rFonts w:ascii="Georgia" w:hAnsi="Georgia"/>
          <w:color w:val="4F6228" w:themeColor="accent3" w:themeShade="80"/>
          <w:sz w:val="23"/>
          <w:szCs w:val="23"/>
        </w:rPr>
        <w:sym w:font="Wingdings" w:char="F04A"/>
      </w:r>
      <w:r w:rsidR="001647E6" w:rsidRPr="001647E6">
        <w:rPr>
          <w:rFonts w:ascii="Georgia" w:hAnsi="Georgia"/>
          <w:color w:val="4F6228" w:themeColor="accent3" w:themeShade="80"/>
          <w:sz w:val="23"/>
          <w:szCs w:val="23"/>
        </w:rPr>
        <w:t xml:space="preserve"> I haven’t done much crafting this week, but I have gotten some nice inventory for my Gabi’s What Knots and More </w:t>
      </w:r>
      <w:proofErr w:type="gramStart"/>
      <w:r w:rsidR="001647E6" w:rsidRPr="001647E6">
        <w:rPr>
          <w:rFonts w:ascii="Georgia" w:hAnsi="Georgia"/>
          <w:color w:val="4F6228" w:themeColor="accent3" w:themeShade="80"/>
          <w:sz w:val="23"/>
          <w:szCs w:val="23"/>
        </w:rPr>
        <w:t>store</w:t>
      </w:r>
      <w:proofErr w:type="gramEnd"/>
      <w:r w:rsidR="001647E6" w:rsidRPr="001647E6">
        <w:rPr>
          <w:rFonts w:ascii="Georgia" w:hAnsi="Georgia"/>
          <w:color w:val="4F6228" w:themeColor="accent3" w:themeShade="80"/>
          <w:sz w:val="23"/>
          <w:szCs w:val="23"/>
        </w:rPr>
        <w:t xml:space="preserve">. I have some pretty scarves in stock and a few jewelry items.  Priced from $5-$10 these are quality items and quite the deal. </w:t>
      </w:r>
    </w:p>
    <w:p w:rsidR="00A70179" w:rsidRPr="001647E6" w:rsidRDefault="001647E6" w:rsidP="00A70179">
      <w:pPr>
        <w:pStyle w:val="NormalWeb"/>
        <w:spacing w:before="0" w:beforeAutospacing="0" w:after="360" w:afterAutospacing="0"/>
        <w:rPr>
          <w:rFonts w:ascii="Georgia" w:hAnsi="Georgia"/>
          <w:color w:val="4F6228" w:themeColor="accent3" w:themeShade="80"/>
          <w:sz w:val="23"/>
          <w:szCs w:val="23"/>
        </w:rPr>
      </w:pPr>
      <w:r w:rsidRPr="001647E6">
        <w:rPr>
          <w:rFonts w:ascii="Georgia" w:hAnsi="Georgia"/>
          <w:color w:val="4F6228" w:themeColor="accent3" w:themeShade="80"/>
          <w:sz w:val="23"/>
          <w:szCs w:val="23"/>
        </w:rPr>
        <w:t>I’m also looking into offering travel consulting services, soon. I’ll cont</w:t>
      </w:r>
      <w:r w:rsidR="00DA46B5">
        <w:rPr>
          <w:rFonts w:ascii="Georgia" w:hAnsi="Georgia"/>
          <w:color w:val="4F6228" w:themeColor="accent3" w:themeShade="80"/>
          <w:sz w:val="23"/>
          <w:szCs w:val="23"/>
        </w:rPr>
        <w:t>inue to work on my handicrafts in</w:t>
      </w:r>
      <w:r w:rsidRPr="001647E6">
        <w:rPr>
          <w:rFonts w:ascii="Georgia" w:hAnsi="Georgia"/>
          <w:color w:val="4F6228" w:themeColor="accent3" w:themeShade="80"/>
          <w:sz w:val="23"/>
          <w:szCs w:val="23"/>
        </w:rPr>
        <w:t xml:space="preserve"> the </w:t>
      </w:r>
      <w:r w:rsidR="00DA46B5" w:rsidRPr="001647E6">
        <w:rPr>
          <w:rFonts w:ascii="Georgia" w:hAnsi="Georgia"/>
          <w:color w:val="4F6228" w:themeColor="accent3" w:themeShade="80"/>
          <w:sz w:val="23"/>
          <w:szCs w:val="23"/>
        </w:rPr>
        <w:t>meantime</w:t>
      </w:r>
      <w:r w:rsidRPr="001647E6">
        <w:rPr>
          <w:rFonts w:ascii="Georgia" w:hAnsi="Georgia"/>
          <w:color w:val="4F6228" w:themeColor="accent3" w:themeShade="80"/>
          <w:sz w:val="23"/>
          <w:szCs w:val="23"/>
        </w:rPr>
        <w:t xml:space="preserve">, but feel free to check out my website for all my online business locations, </w:t>
      </w:r>
      <w:r w:rsidRPr="001647E6">
        <w:rPr>
          <w:rFonts w:ascii="Georgia" w:hAnsi="Georgia"/>
          <w:color w:val="4F6228" w:themeColor="accent3" w:themeShade="80"/>
          <w:sz w:val="23"/>
          <w:szCs w:val="23"/>
        </w:rPr>
        <w:lastRenderedPageBreak/>
        <w:t xml:space="preserve">upcoming events, and more. </w:t>
      </w:r>
      <w:r w:rsidR="00334550">
        <w:rPr>
          <w:rFonts w:ascii="Georgia" w:hAnsi="Georgia"/>
          <w:color w:val="4F6228" w:themeColor="accent3" w:themeShade="80"/>
          <w:sz w:val="23"/>
          <w:szCs w:val="23"/>
        </w:rPr>
        <w:t xml:space="preserve"> Additionally, I have been reading a gr</w:t>
      </w:r>
      <w:r w:rsidR="00D82F24">
        <w:rPr>
          <w:rFonts w:ascii="Georgia" w:hAnsi="Georgia"/>
          <w:color w:val="4F6228" w:themeColor="accent3" w:themeShade="80"/>
          <w:sz w:val="23"/>
          <w:szCs w:val="23"/>
        </w:rPr>
        <w:t xml:space="preserve">eat book </w:t>
      </w:r>
      <w:r w:rsidR="00334550">
        <w:rPr>
          <w:rFonts w:ascii="Georgia" w:hAnsi="Georgia"/>
          <w:color w:val="4F6228" w:themeColor="accent3" w:themeShade="80"/>
          <w:sz w:val="23"/>
          <w:szCs w:val="23"/>
        </w:rPr>
        <w:t xml:space="preserve">based on a true </w:t>
      </w:r>
      <w:r w:rsidR="00D82F24">
        <w:rPr>
          <w:rFonts w:ascii="Georgia" w:hAnsi="Georgia"/>
          <w:color w:val="4F6228" w:themeColor="accent3" w:themeShade="80"/>
          <w:sz w:val="23"/>
          <w:szCs w:val="23"/>
        </w:rPr>
        <w:t xml:space="preserve">love </w:t>
      </w:r>
      <w:r w:rsidR="00334550">
        <w:rPr>
          <w:rFonts w:ascii="Georgia" w:hAnsi="Georgia"/>
          <w:color w:val="4F6228" w:themeColor="accent3" w:themeShade="80"/>
          <w:sz w:val="23"/>
          <w:szCs w:val="23"/>
        </w:rPr>
        <w:t xml:space="preserve">story about a couple in WWII, which I’ll be posting a review of in the next few days on my </w:t>
      </w:r>
      <w:r w:rsidR="00334550" w:rsidRPr="00D60607">
        <w:rPr>
          <w:rFonts w:ascii="Georgia" w:hAnsi="Georgia"/>
          <w:b/>
          <w:color w:val="4F6228" w:themeColor="accent3" w:themeShade="80"/>
          <w:sz w:val="23"/>
          <w:szCs w:val="23"/>
        </w:rPr>
        <w:t>bookluvrblog.wordpress.com.</w:t>
      </w:r>
    </w:p>
    <w:p w:rsidR="00A70179" w:rsidRPr="001647E6" w:rsidRDefault="001647E6" w:rsidP="00A70179">
      <w:pPr>
        <w:pStyle w:val="NormalWeb"/>
        <w:spacing w:before="0" w:beforeAutospacing="0" w:after="360" w:afterAutospacing="0"/>
        <w:rPr>
          <w:rFonts w:ascii="Georgia" w:hAnsi="Georgia"/>
          <w:color w:val="4F6228" w:themeColor="accent3" w:themeShade="80"/>
          <w:sz w:val="23"/>
          <w:szCs w:val="23"/>
        </w:rPr>
      </w:pPr>
      <w:r>
        <w:rPr>
          <w:rStyle w:val="Strong"/>
          <w:rFonts w:ascii="Georgia" w:hAnsi="Georgia"/>
          <w:color w:val="00B050"/>
          <w:sz w:val="23"/>
          <w:szCs w:val="23"/>
        </w:rPr>
        <w:t>Perks of shopping with me</w:t>
      </w:r>
      <w:r w:rsidR="00A70179" w:rsidRPr="00A70179">
        <w:rPr>
          <w:rStyle w:val="Strong"/>
          <w:rFonts w:ascii="Georgia" w:hAnsi="Georgia"/>
          <w:color w:val="5F497A" w:themeColor="accent4" w:themeShade="BF"/>
          <w:sz w:val="23"/>
          <w:szCs w:val="23"/>
        </w:rPr>
        <w:t>:</w:t>
      </w:r>
      <w:r w:rsidR="00A70179" w:rsidRPr="00A70179">
        <w:rPr>
          <w:rStyle w:val="apple-converted-space"/>
          <w:rFonts w:ascii="Georgia" w:eastAsiaTheme="majorEastAsia" w:hAnsi="Georgia"/>
          <w:color w:val="5F497A" w:themeColor="accent4" w:themeShade="BF"/>
          <w:sz w:val="23"/>
          <w:szCs w:val="23"/>
        </w:rPr>
        <w:t> </w:t>
      </w:r>
      <w:r w:rsidRPr="001647E6">
        <w:rPr>
          <w:rStyle w:val="apple-converted-space"/>
          <w:rFonts w:ascii="Georgia" w:eastAsiaTheme="majorEastAsia" w:hAnsi="Georgia"/>
          <w:color w:val="4F6228" w:themeColor="accent3" w:themeShade="80"/>
          <w:sz w:val="23"/>
          <w:szCs w:val="23"/>
        </w:rPr>
        <w:t>C</w:t>
      </w:r>
      <w:r w:rsidR="00A70179" w:rsidRPr="001647E6">
        <w:rPr>
          <w:rFonts w:ascii="Georgia" w:hAnsi="Georgia"/>
          <w:color w:val="4F6228" w:themeColor="accent3" w:themeShade="80"/>
          <w:sz w:val="23"/>
          <w:szCs w:val="23"/>
        </w:rPr>
        <w:t>ustomers who contact me directly</w:t>
      </w:r>
      <w:r w:rsidRPr="001647E6">
        <w:rPr>
          <w:rFonts w:ascii="Georgia" w:hAnsi="Georgia"/>
          <w:color w:val="4F6228" w:themeColor="accent3" w:themeShade="80"/>
          <w:sz w:val="23"/>
          <w:szCs w:val="23"/>
        </w:rPr>
        <w:t xml:space="preserve"> with AVON $25+ orders will receive</w:t>
      </w:r>
      <w:r w:rsidR="00A70179" w:rsidRPr="001647E6">
        <w:rPr>
          <w:rFonts w:ascii="Georgia" w:hAnsi="Georgia"/>
          <w:color w:val="4F6228" w:themeColor="accent3" w:themeShade="80"/>
          <w:sz w:val="23"/>
          <w:szCs w:val="23"/>
        </w:rPr>
        <w:t xml:space="preserve"> free 2-day shipping </w:t>
      </w:r>
      <w:r w:rsidRPr="001647E6">
        <w:rPr>
          <w:rFonts w:ascii="Georgia" w:hAnsi="Georgia"/>
          <w:color w:val="4F6228" w:themeColor="accent3" w:themeShade="80"/>
          <w:sz w:val="23"/>
          <w:szCs w:val="23"/>
        </w:rPr>
        <w:t>unless specified</w:t>
      </w:r>
      <w:r w:rsidR="00A70179" w:rsidRPr="001647E6">
        <w:rPr>
          <w:rFonts w:ascii="Georgia" w:hAnsi="Georgia"/>
          <w:color w:val="4F6228" w:themeColor="accent3" w:themeShade="80"/>
          <w:sz w:val="23"/>
          <w:szCs w:val="23"/>
        </w:rPr>
        <w:t xml:space="preserve">. </w:t>
      </w:r>
      <w:r>
        <w:rPr>
          <w:rFonts w:ascii="Georgia" w:hAnsi="Georgia"/>
          <w:color w:val="4F6228" w:themeColor="accent3" w:themeShade="80"/>
          <w:sz w:val="23"/>
          <w:szCs w:val="23"/>
        </w:rPr>
        <w:t xml:space="preserve"> You can also get 20% your first handcrafted order.</w:t>
      </w:r>
      <w:r w:rsidR="00334550">
        <w:rPr>
          <w:rFonts w:ascii="Georgia" w:hAnsi="Georgia"/>
          <w:color w:val="4F6228" w:themeColor="accent3" w:themeShade="80"/>
          <w:sz w:val="23"/>
          <w:szCs w:val="23"/>
        </w:rPr>
        <w:t xml:space="preserve"> Remember to #</w:t>
      </w:r>
      <w:proofErr w:type="spellStart"/>
      <w:r w:rsidR="00334550">
        <w:rPr>
          <w:rFonts w:ascii="Georgia" w:hAnsi="Georgia"/>
          <w:color w:val="4F6228" w:themeColor="accent3" w:themeShade="80"/>
          <w:sz w:val="23"/>
          <w:szCs w:val="23"/>
        </w:rPr>
        <w:t>shopsmall</w:t>
      </w:r>
      <w:proofErr w:type="spellEnd"/>
      <w:r w:rsidR="00334550">
        <w:rPr>
          <w:rFonts w:ascii="Georgia" w:hAnsi="Georgia"/>
          <w:color w:val="4F6228" w:themeColor="accent3" w:themeShade="80"/>
          <w:sz w:val="23"/>
          <w:szCs w:val="23"/>
        </w:rPr>
        <w:t xml:space="preserve"> and #</w:t>
      </w:r>
      <w:proofErr w:type="spellStart"/>
      <w:r w:rsidR="00334550">
        <w:rPr>
          <w:rFonts w:ascii="Georgia" w:hAnsi="Georgia"/>
          <w:color w:val="4F6228" w:themeColor="accent3" w:themeShade="80"/>
          <w:sz w:val="23"/>
          <w:szCs w:val="23"/>
        </w:rPr>
        <w:t>shoplocal</w:t>
      </w:r>
      <w:proofErr w:type="spellEnd"/>
      <w:r w:rsidR="00334550">
        <w:rPr>
          <w:rFonts w:ascii="Georgia" w:hAnsi="Georgia"/>
          <w:color w:val="4F6228" w:themeColor="accent3" w:themeShade="80"/>
          <w:sz w:val="23"/>
          <w:szCs w:val="23"/>
        </w:rPr>
        <w:t xml:space="preserve"> #</w:t>
      </w:r>
      <w:proofErr w:type="spellStart"/>
      <w:r w:rsidR="00334550">
        <w:rPr>
          <w:rFonts w:ascii="Georgia" w:hAnsi="Georgia"/>
          <w:color w:val="4F6228" w:themeColor="accent3" w:themeShade="80"/>
          <w:sz w:val="23"/>
          <w:szCs w:val="23"/>
        </w:rPr>
        <w:t>shopinthberkshires</w:t>
      </w:r>
      <w:proofErr w:type="spellEnd"/>
      <w:r w:rsidR="00334550">
        <w:rPr>
          <w:rFonts w:ascii="Georgia" w:hAnsi="Georgia"/>
          <w:color w:val="4F6228" w:themeColor="accent3" w:themeShade="80"/>
          <w:sz w:val="23"/>
          <w:szCs w:val="23"/>
        </w:rPr>
        <w:t xml:space="preserve">. </w:t>
      </w:r>
    </w:p>
    <w:p w:rsidR="00A70179" w:rsidRPr="001647E6" w:rsidRDefault="004F2BD9" w:rsidP="00A70179">
      <w:pPr>
        <w:pStyle w:val="NormalWeb"/>
        <w:spacing w:before="0" w:beforeAutospacing="0" w:after="360" w:afterAutospacing="0"/>
        <w:rPr>
          <w:rFonts w:ascii="Georgia" w:hAnsi="Georgia"/>
          <w:color w:val="00B05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91D2D88" wp14:editId="5F68799B">
            <wp:simplePos x="0" y="0"/>
            <wp:positionH relativeFrom="column">
              <wp:posOffset>-47625</wp:posOffset>
            </wp:positionH>
            <wp:positionV relativeFrom="paragraph">
              <wp:posOffset>229235</wp:posOffset>
            </wp:positionV>
            <wp:extent cx="90487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373" y="21240"/>
                <wp:lineTo x="21373" y="0"/>
                <wp:lineTo x="0" y="0"/>
              </wp:wrapPolygon>
            </wp:wrapTight>
            <wp:docPr id="12" name="Picture 12" descr="ODVBNA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DVBNA==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8" t="7036" r="15076" b="2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60E2489" wp14:editId="279C693F">
            <wp:simplePos x="0" y="0"/>
            <wp:positionH relativeFrom="column">
              <wp:posOffset>913765</wp:posOffset>
            </wp:positionH>
            <wp:positionV relativeFrom="paragraph">
              <wp:posOffset>235585</wp:posOffset>
            </wp:positionV>
            <wp:extent cx="57150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0880" y="21418"/>
                <wp:lineTo x="20880" y="0"/>
                <wp:lineTo x="0" y="0"/>
              </wp:wrapPolygon>
            </wp:wrapTight>
            <wp:docPr id="11" name="Picture 11" descr="TkM4MA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kM4MA==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6" t="6763" r="27054" b="6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7E6">
        <w:rPr>
          <w:rStyle w:val="Strong"/>
          <w:rFonts w:ascii="Georgia" w:hAnsi="Georgia"/>
          <w:color w:val="00B050"/>
          <w:sz w:val="23"/>
          <w:szCs w:val="23"/>
        </w:rPr>
        <w:t xml:space="preserve">Lucky feeling </w:t>
      </w:r>
      <w:proofErr w:type="spellStart"/>
      <w:r w:rsidR="001647E6">
        <w:rPr>
          <w:rStyle w:val="Strong"/>
          <w:rFonts w:ascii="Georgia" w:hAnsi="Georgia"/>
          <w:color w:val="00B050"/>
          <w:sz w:val="23"/>
          <w:szCs w:val="23"/>
        </w:rPr>
        <w:t>Jamberry</w:t>
      </w:r>
      <w:proofErr w:type="spellEnd"/>
      <w:r w:rsidR="001647E6">
        <w:rPr>
          <w:rStyle w:val="Strong"/>
          <w:rFonts w:ascii="Georgia" w:hAnsi="Georgia"/>
          <w:color w:val="00B050"/>
          <w:sz w:val="23"/>
          <w:szCs w:val="23"/>
        </w:rPr>
        <w:t xml:space="preserve"> Nails</w:t>
      </w:r>
    </w:p>
    <w:p w:rsidR="001647E6" w:rsidRPr="001647E6" w:rsidRDefault="001647E6" w:rsidP="004F2BD9">
      <w:pPr>
        <w:rPr>
          <w:rFonts w:ascii="Georgia" w:hAnsi="Georgia"/>
          <w:color w:val="4F6228" w:themeColor="accent3" w:themeShade="80"/>
          <w:sz w:val="23"/>
          <w:szCs w:val="23"/>
        </w:rPr>
      </w:pPr>
      <w:r w:rsidRPr="001647E6">
        <w:rPr>
          <w:rFonts w:ascii="Georgia" w:hAnsi="Georgia"/>
          <w:color w:val="4F6228" w:themeColor="accent3" w:themeShade="80"/>
          <w:sz w:val="23"/>
          <w:szCs w:val="23"/>
        </w:rPr>
        <w:t xml:space="preserve">Since it is March, I decided to dig into the Luck of the Irish and see what products </w:t>
      </w:r>
      <w:proofErr w:type="spellStart"/>
      <w:r w:rsidRPr="001647E6">
        <w:rPr>
          <w:rFonts w:ascii="Georgia" w:hAnsi="Georgia"/>
          <w:color w:val="4F6228" w:themeColor="accent3" w:themeShade="80"/>
          <w:sz w:val="23"/>
          <w:szCs w:val="23"/>
        </w:rPr>
        <w:t>Jamberry</w:t>
      </w:r>
      <w:proofErr w:type="spellEnd"/>
      <w:r w:rsidRPr="001647E6">
        <w:rPr>
          <w:rFonts w:ascii="Georgia" w:hAnsi="Georgia"/>
          <w:color w:val="4F6228" w:themeColor="accent3" w:themeShade="80"/>
          <w:sz w:val="23"/>
          <w:szCs w:val="23"/>
        </w:rPr>
        <w:t xml:space="preserve"> carries for the season. </w:t>
      </w:r>
      <w:proofErr w:type="spellStart"/>
      <w:r w:rsidR="00334550">
        <w:rPr>
          <w:rFonts w:ascii="Georgia" w:hAnsi="Georgia"/>
          <w:color w:val="4F6228" w:themeColor="accent3" w:themeShade="80"/>
          <w:sz w:val="23"/>
          <w:szCs w:val="23"/>
        </w:rPr>
        <w:t>Jamberry</w:t>
      </w:r>
      <w:proofErr w:type="spellEnd"/>
      <w:r w:rsidR="00334550">
        <w:rPr>
          <w:rFonts w:ascii="Georgia" w:hAnsi="Georgia"/>
          <w:color w:val="4F6228" w:themeColor="accent3" w:themeShade="80"/>
          <w:sz w:val="23"/>
          <w:szCs w:val="23"/>
        </w:rPr>
        <w:t xml:space="preserve"> has also introduced their new pedicure line this month, which is very exciting.</w:t>
      </w:r>
    </w:p>
    <w:p w:rsidR="00BB7894" w:rsidRDefault="006101A7" w:rsidP="00A70179">
      <w:pPr>
        <w:pStyle w:val="NormalWeb"/>
        <w:spacing w:before="0" w:beforeAutospacing="0" w:after="360" w:afterAutospacing="0"/>
        <w:rPr>
          <w:rFonts w:ascii="Georgia" w:hAnsi="Georgia"/>
          <w:color w:val="4F6228" w:themeColor="accent3" w:themeShade="8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67E68AF" wp14:editId="2A82D067">
            <wp:simplePos x="0" y="0"/>
            <wp:positionH relativeFrom="column">
              <wp:posOffset>1297940</wp:posOffset>
            </wp:positionH>
            <wp:positionV relativeFrom="paragraph">
              <wp:posOffset>1036955</wp:posOffset>
            </wp:positionV>
            <wp:extent cx="361950" cy="1485900"/>
            <wp:effectExtent l="9525" t="0" r="9525" b="9525"/>
            <wp:wrapTight wrapText="bothSides">
              <wp:wrapPolygon edited="0">
                <wp:start x="568" y="21738"/>
                <wp:lineTo x="21032" y="21738"/>
                <wp:lineTo x="21032" y="138"/>
                <wp:lineTo x="568" y="138"/>
                <wp:lineTo x="568" y="21738"/>
              </wp:wrapPolygon>
            </wp:wrapTight>
            <wp:docPr id="14" name="Picture 14" descr="TkM1N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kM1Ng==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8" t="4906" r="38113" b="67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7E6" w:rsidRPr="001647E6">
        <w:rPr>
          <w:rFonts w:ascii="Georgia" w:hAnsi="Georgia"/>
          <w:color w:val="4F6228" w:themeColor="accent3" w:themeShade="80"/>
          <w:sz w:val="23"/>
          <w:szCs w:val="23"/>
        </w:rPr>
        <w:t xml:space="preserve">I came up with </w:t>
      </w:r>
      <w:r w:rsidR="006B76DD">
        <w:rPr>
          <w:rFonts w:ascii="Georgia" w:hAnsi="Georgia"/>
          <w:color w:val="4F6228" w:themeColor="accent3" w:themeShade="80"/>
          <w:sz w:val="23"/>
          <w:szCs w:val="23"/>
        </w:rPr>
        <w:t xml:space="preserve">the following options: </w:t>
      </w:r>
      <w:r w:rsidR="002C72EC">
        <w:rPr>
          <w:rFonts w:ascii="Georgia" w:hAnsi="Georgia"/>
          <w:color w:val="4F6228" w:themeColor="accent3" w:themeShade="80"/>
          <w:sz w:val="23"/>
          <w:szCs w:val="23"/>
        </w:rPr>
        <w:t xml:space="preserve">Lucy Me </w:t>
      </w:r>
      <w:r w:rsidR="006B76DD">
        <w:rPr>
          <w:rFonts w:ascii="Georgia" w:hAnsi="Georgia"/>
          <w:color w:val="4F6228" w:themeColor="accent3" w:themeShade="80"/>
          <w:sz w:val="23"/>
          <w:szCs w:val="23"/>
        </w:rPr>
        <w:t xml:space="preserve">Nail Wrap ($15), Amazon Lacquer ($15), and </w:t>
      </w:r>
      <w:r w:rsidR="002C72EC">
        <w:rPr>
          <w:rFonts w:ascii="Georgia" w:hAnsi="Georgia"/>
          <w:color w:val="4F6228" w:themeColor="accent3" w:themeShade="80"/>
          <w:sz w:val="23"/>
          <w:szCs w:val="23"/>
        </w:rPr>
        <w:t xml:space="preserve">Scavenger Hunt </w:t>
      </w:r>
      <w:proofErr w:type="spellStart"/>
      <w:r w:rsidR="006B76DD">
        <w:rPr>
          <w:rFonts w:ascii="Georgia" w:hAnsi="Georgia"/>
          <w:color w:val="4F6228" w:themeColor="accent3" w:themeShade="80"/>
          <w:sz w:val="23"/>
          <w:szCs w:val="23"/>
        </w:rPr>
        <w:t>TruShine</w:t>
      </w:r>
      <w:proofErr w:type="spellEnd"/>
      <w:r w:rsidR="006B76DD">
        <w:rPr>
          <w:rFonts w:ascii="Georgia" w:hAnsi="Georgia"/>
          <w:color w:val="4F6228" w:themeColor="accent3" w:themeShade="80"/>
          <w:sz w:val="23"/>
          <w:szCs w:val="23"/>
        </w:rPr>
        <w:t xml:space="preserve"> Gel</w:t>
      </w:r>
      <w:r w:rsidR="002C72EC">
        <w:rPr>
          <w:rFonts w:ascii="Georgia" w:hAnsi="Georgia"/>
          <w:color w:val="4F6228" w:themeColor="accent3" w:themeShade="80"/>
          <w:sz w:val="23"/>
          <w:szCs w:val="23"/>
        </w:rPr>
        <w:t xml:space="preserve"> ($20)</w:t>
      </w:r>
      <w:r w:rsidR="006B76DD">
        <w:rPr>
          <w:rFonts w:ascii="Georgia" w:hAnsi="Georgia"/>
          <w:color w:val="4F6228" w:themeColor="accent3" w:themeShade="80"/>
          <w:sz w:val="23"/>
          <w:szCs w:val="23"/>
        </w:rPr>
        <w:t xml:space="preserve">. </w:t>
      </w:r>
      <w:r w:rsidR="00334550">
        <w:rPr>
          <w:rFonts w:ascii="Georgia" w:hAnsi="Georgia"/>
          <w:color w:val="4F6228" w:themeColor="accent3" w:themeShade="80"/>
          <w:sz w:val="23"/>
          <w:szCs w:val="23"/>
        </w:rPr>
        <w:t>Lastly, I can’t forget to mention that I love the cuticle oil pen.</w:t>
      </w:r>
      <w:r w:rsidR="006B76DD">
        <w:rPr>
          <w:rFonts w:ascii="Georgia" w:hAnsi="Georgia"/>
          <w:color w:val="4F6228" w:themeColor="accent3" w:themeShade="80"/>
          <w:sz w:val="23"/>
          <w:szCs w:val="23"/>
        </w:rPr>
        <w:t xml:space="preserve"> ($18)</w:t>
      </w:r>
      <w:r w:rsidR="00334550">
        <w:rPr>
          <w:rFonts w:ascii="Georgia" w:hAnsi="Georgia"/>
          <w:color w:val="4F6228" w:themeColor="accent3" w:themeShade="80"/>
          <w:sz w:val="23"/>
          <w:szCs w:val="23"/>
        </w:rPr>
        <w:t xml:space="preserve"> It’s so easy to use and hydrates your cuticles in seconds.</w:t>
      </w:r>
      <w:r w:rsidR="006B76DD" w:rsidRPr="006B76DD">
        <w:rPr>
          <w:noProof/>
        </w:rPr>
        <w:t xml:space="preserve"> </w:t>
      </w:r>
    </w:p>
    <w:p w:rsidR="00A70179" w:rsidRPr="001647E6" w:rsidRDefault="00DA46B5" w:rsidP="00A70179">
      <w:pPr>
        <w:pStyle w:val="NormalWeb"/>
        <w:spacing w:before="0" w:beforeAutospacing="0" w:after="360" w:afterAutospacing="0"/>
        <w:rPr>
          <w:rFonts w:ascii="Georgia" w:hAnsi="Georgia"/>
          <w:color w:val="00B050"/>
          <w:sz w:val="23"/>
          <w:szCs w:val="23"/>
        </w:rPr>
      </w:pPr>
      <w:r w:rsidRPr="00515142">
        <w:rPr>
          <w:rFonts w:ascii="Georgia" w:hAnsi="Georgia"/>
          <w:noProof/>
          <w:color w:val="4F6228" w:themeColor="accent3" w:themeShade="80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0B6CADA1" wp14:editId="634DC384">
            <wp:simplePos x="0" y="0"/>
            <wp:positionH relativeFrom="column">
              <wp:posOffset>1704340</wp:posOffset>
            </wp:positionH>
            <wp:positionV relativeFrom="paragraph">
              <wp:posOffset>-80010</wp:posOffset>
            </wp:positionV>
            <wp:extent cx="1178560" cy="1524000"/>
            <wp:effectExtent l="0" t="0" r="2540" b="0"/>
            <wp:wrapTight wrapText="bothSides">
              <wp:wrapPolygon edited="0">
                <wp:start x="0" y="0"/>
                <wp:lineTo x="0" y="21330"/>
                <wp:lineTo x="21297" y="21330"/>
                <wp:lineTo x="212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179" w:rsidRPr="001647E6">
        <w:rPr>
          <w:rStyle w:val="Strong"/>
          <w:rFonts w:ascii="Georgia" w:hAnsi="Georgia"/>
          <w:color w:val="00B050"/>
          <w:sz w:val="23"/>
          <w:szCs w:val="23"/>
        </w:rPr>
        <w:t>Perfectly Posh-All Natural Products that your skin will thank you for. :-)</w:t>
      </w:r>
    </w:p>
    <w:p w:rsidR="00334550" w:rsidRDefault="002C72EC" w:rsidP="00A70179">
      <w:pPr>
        <w:pStyle w:val="NormalWeb"/>
        <w:spacing w:before="0" w:beforeAutospacing="0" w:after="360" w:afterAutospacing="0"/>
        <w:rPr>
          <w:rFonts w:ascii="Georgia" w:hAnsi="Georgia"/>
          <w:color w:val="4F6228" w:themeColor="accent3" w:themeShade="80"/>
          <w:sz w:val="23"/>
          <w:szCs w:val="23"/>
        </w:rPr>
      </w:pPr>
      <w:r>
        <w:rPr>
          <w:rFonts w:ascii="Georgia" w:hAnsi="Georgia"/>
          <w:b/>
          <w:bCs/>
          <w:noProof/>
          <w:color w:val="4F6228" w:themeColor="accent3" w:themeShade="80"/>
          <w:sz w:val="23"/>
          <w:szCs w:val="23"/>
        </w:rPr>
        <w:drawing>
          <wp:anchor distT="0" distB="0" distL="114300" distR="114300" simplePos="0" relativeHeight="251660288" behindDoc="1" locked="0" layoutInCell="1" allowOverlap="1" wp14:anchorId="39528A7A" wp14:editId="2E9736E6">
            <wp:simplePos x="0" y="0"/>
            <wp:positionH relativeFrom="column">
              <wp:posOffset>-13335</wp:posOffset>
            </wp:positionH>
            <wp:positionV relativeFrom="paragraph">
              <wp:posOffset>919480</wp:posOffset>
            </wp:positionV>
            <wp:extent cx="645160" cy="1137285"/>
            <wp:effectExtent l="190500" t="95250" r="173990" b="81915"/>
            <wp:wrapTight wrapText="bothSides">
              <wp:wrapPolygon edited="0">
                <wp:start x="19228" y="-874"/>
                <wp:lineTo x="2279" y="-4086"/>
                <wp:lineTo x="-4875" y="6758"/>
                <wp:lineTo x="-1291" y="7518"/>
                <wp:lineTo x="-4867" y="12940"/>
                <wp:lineTo x="-1283" y="13701"/>
                <wp:lineTo x="-4637" y="18784"/>
                <wp:lineTo x="-1350" y="21027"/>
                <wp:lineTo x="1637" y="21661"/>
                <wp:lineTo x="7684" y="21786"/>
                <wp:lineTo x="22386" y="19113"/>
                <wp:lineTo x="22812" y="-113"/>
                <wp:lineTo x="19228" y="-874"/>
              </wp:wrapPolygon>
            </wp:wrapTight>
            <wp:docPr id="3" name="Picture 3" descr="C:\Users\HP14\AppData\Local\Microsoft\Windows\INetCache\Content.Word\sf4545-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14\AppData\Local\Microsoft\Windows\INetCache\Content.Word\sf4545-2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2" t="6891" r="25037" b="6779"/>
                    <a:stretch/>
                  </pic:blipFill>
                  <pic:spPr bwMode="auto">
                    <a:xfrm rot="20368915">
                      <a:off x="0" y="0"/>
                      <a:ext cx="64516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A21E174" wp14:editId="00D31F6C">
            <wp:simplePos x="0" y="0"/>
            <wp:positionH relativeFrom="column">
              <wp:posOffset>1475740</wp:posOffset>
            </wp:positionH>
            <wp:positionV relativeFrom="paragraph">
              <wp:posOffset>2489835</wp:posOffset>
            </wp:positionV>
            <wp:extent cx="14573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459" y="21287"/>
                <wp:lineTo x="21459" y="0"/>
                <wp:lineTo x="0" y="0"/>
              </wp:wrapPolygon>
            </wp:wrapTight>
            <wp:docPr id="2" name="Picture 2" descr="pp7555-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7555-2_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5" t="14124" r="7344" b="7909"/>
                    <a:stretch/>
                  </pic:blipFill>
                  <pic:spPr bwMode="auto">
                    <a:xfrm>
                      <a:off x="0" y="0"/>
                      <a:ext cx="1457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7E6">
        <w:rPr>
          <w:rFonts w:ascii="Georgia" w:hAnsi="Georgia"/>
          <w:color w:val="4F6228" w:themeColor="accent3" w:themeShade="80"/>
          <w:sz w:val="23"/>
          <w:szCs w:val="23"/>
        </w:rPr>
        <w:t>Perfectly Posh was introduced</w:t>
      </w:r>
      <w:r w:rsidR="004F2BD9">
        <w:rPr>
          <w:rFonts w:ascii="Georgia" w:hAnsi="Georgia"/>
          <w:color w:val="4F6228" w:themeColor="accent3" w:themeShade="80"/>
          <w:sz w:val="23"/>
          <w:szCs w:val="23"/>
        </w:rPr>
        <w:t xml:space="preserve"> in the</w:t>
      </w:r>
      <w:r w:rsidR="001647E6">
        <w:rPr>
          <w:rFonts w:ascii="Georgia" w:hAnsi="Georgia"/>
          <w:color w:val="4F6228" w:themeColor="accent3" w:themeShade="80"/>
          <w:sz w:val="23"/>
          <w:szCs w:val="23"/>
        </w:rPr>
        <w:t xml:space="preserve"> last </w:t>
      </w:r>
      <w:r w:rsidR="004F2BD9">
        <w:rPr>
          <w:rFonts w:ascii="Georgia" w:hAnsi="Georgia"/>
          <w:color w:val="4F6228" w:themeColor="accent3" w:themeShade="80"/>
          <w:sz w:val="23"/>
          <w:szCs w:val="23"/>
        </w:rPr>
        <w:t>flyer.</w:t>
      </w:r>
      <w:r w:rsidR="00334550">
        <w:rPr>
          <w:rFonts w:ascii="Georgia" w:hAnsi="Georgia"/>
          <w:color w:val="4F6228" w:themeColor="accent3" w:themeShade="80"/>
          <w:sz w:val="23"/>
          <w:szCs w:val="23"/>
        </w:rPr>
        <w:t xml:space="preserve"> </w:t>
      </w:r>
      <w:proofErr w:type="gramStart"/>
      <w:r w:rsidR="00334550">
        <w:rPr>
          <w:rFonts w:ascii="Georgia" w:hAnsi="Georgia"/>
          <w:color w:val="4F6228" w:themeColor="accent3" w:themeShade="80"/>
          <w:sz w:val="23"/>
          <w:szCs w:val="23"/>
        </w:rPr>
        <w:t xml:space="preserve">These </w:t>
      </w:r>
      <w:r w:rsidR="004F2BD9">
        <w:rPr>
          <w:rFonts w:ascii="Georgia" w:hAnsi="Georgia"/>
          <w:color w:val="4F6228" w:themeColor="accent3" w:themeShade="80"/>
          <w:sz w:val="23"/>
          <w:szCs w:val="23"/>
        </w:rPr>
        <w:t xml:space="preserve"> products</w:t>
      </w:r>
      <w:proofErr w:type="gramEnd"/>
      <w:r w:rsidR="004F2BD9">
        <w:rPr>
          <w:rFonts w:ascii="Georgia" w:hAnsi="Georgia"/>
          <w:color w:val="4F6228" w:themeColor="accent3" w:themeShade="80"/>
          <w:sz w:val="23"/>
          <w:szCs w:val="23"/>
        </w:rPr>
        <w:t xml:space="preserve"> </w:t>
      </w:r>
      <w:r w:rsidR="00334550">
        <w:rPr>
          <w:rFonts w:ascii="Georgia" w:hAnsi="Georgia"/>
          <w:color w:val="4F6228" w:themeColor="accent3" w:themeShade="80"/>
          <w:sz w:val="23"/>
          <w:szCs w:val="23"/>
        </w:rPr>
        <w:t xml:space="preserve">are </w:t>
      </w:r>
      <w:r w:rsidR="004F2BD9">
        <w:rPr>
          <w:rFonts w:ascii="Georgia" w:hAnsi="Georgia"/>
          <w:color w:val="4F6228" w:themeColor="accent3" w:themeShade="80"/>
          <w:sz w:val="23"/>
          <w:szCs w:val="23"/>
        </w:rPr>
        <w:t xml:space="preserve">natural, </w:t>
      </w:r>
      <w:r w:rsidR="00334550">
        <w:rPr>
          <w:rFonts w:ascii="Georgia" w:hAnsi="Georgia"/>
          <w:color w:val="4F6228" w:themeColor="accent3" w:themeShade="80"/>
          <w:sz w:val="23"/>
          <w:szCs w:val="23"/>
        </w:rPr>
        <w:t xml:space="preserve">gluten free, vegan, and safe for the skin. </w:t>
      </w:r>
      <w:r w:rsidR="00334550" w:rsidRPr="00334550">
        <w:rPr>
          <w:rFonts w:ascii="Georgia" w:hAnsi="Georgia"/>
          <w:color w:val="4F6228" w:themeColor="accent3" w:themeShade="80"/>
          <w:sz w:val="23"/>
          <w:szCs w:val="23"/>
        </w:rPr>
        <w:sym w:font="Wingdings" w:char="F04A"/>
      </w:r>
      <w:r w:rsidR="00334550">
        <w:rPr>
          <w:rFonts w:ascii="Georgia" w:hAnsi="Georgia"/>
          <w:color w:val="4F6228" w:themeColor="accent3" w:themeShade="80"/>
          <w:sz w:val="23"/>
          <w:szCs w:val="23"/>
        </w:rPr>
        <w:t xml:space="preserve"> For this month I found some relaxing items for the bath. We have a great selection of </w:t>
      </w:r>
      <w:proofErr w:type="spellStart"/>
      <w:r w:rsidR="00334550">
        <w:rPr>
          <w:rFonts w:ascii="Georgia" w:hAnsi="Georgia"/>
          <w:color w:val="4F6228" w:themeColor="accent3" w:themeShade="80"/>
          <w:sz w:val="23"/>
          <w:szCs w:val="23"/>
        </w:rPr>
        <w:t>bathsalts</w:t>
      </w:r>
      <w:proofErr w:type="spellEnd"/>
      <w:r w:rsidR="00334550">
        <w:rPr>
          <w:rFonts w:ascii="Georgia" w:hAnsi="Georgia"/>
          <w:color w:val="4F6228" w:themeColor="accent3" w:themeShade="80"/>
          <w:sz w:val="23"/>
          <w:szCs w:val="23"/>
        </w:rPr>
        <w:t>. As well, we also have some hair care products</w:t>
      </w:r>
      <w:r w:rsidR="004F2BD9">
        <w:rPr>
          <w:rFonts w:ascii="Georgia" w:hAnsi="Georgia"/>
          <w:color w:val="4F6228" w:themeColor="accent3" w:themeShade="80"/>
          <w:sz w:val="23"/>
          <w:szCs w:val="23"/>
        </w:rPr>
        <w:t xml:space="preserve"> (End Mend Shampoo and conditioner</w:t>
      </w:r>
      <w:proofErr w:type="gramStart"/>
      <w:r w:rsidR="004F2BD9">
        <w:rPr>
          <w:rFonts w:ascii="Georgia" w:hAnsi="Georgia"/>
          <w:color w:val="4F6228" w:themeColor="accent3" w:themeShade="80"/>
          <w:sz w:val="23"/>
          <w:szCs w:val="23"/>
        </w:rPr>
        <w:t>;</w:t>
      </w:r>
      <w:r>
        <w:rPr>
          <w:rFonts w:ascii="Georgia" w:hAnsi="Georgia"/>
          <w:color w:val="4F6228" w:themeColor="accent3" w:themeShade="80"/>
          <w:sz w:val="23"/>
          <w:szCs w:val="23"/>
        </w:rPr>
        <w:t>$</w:t>
      </w:r>
      <w:proofErr w:type="gramEnd"/>
      <w:r>
        <w:rPr>
          <w:rFonts w:ascii="Georgia" w:hAnsi="Georgia"/>
          <w:color w:val="4F6228" w:themeColor="accent3" w:themeShade="80"/>
          <w:sz w:val="23"/>
          <w:szCs w:val="23"/>
        </w:rPr>
        <w:t>15-$19</w:t>
      </w:r>
      <w:r w:rsidR="004F2BD9">
        <w:rPr>
          <w:rFonts w:ascii="Georgia" w:hAnsi="Georgia"/>
          <w:color w:val="4F6228" w:themeColor="accent3" w:themeShade="80"/>
          <w:sz w:val="23"/>
          <w:szCs w:val="23"/>
        </w:rPr>
        <w:t>)</w:t>
      </w:r>
      <w:r w:rsidR="00334550">
        <w:rPr>
          <w:rFonts w:ascii="Georgia" w:hAnsi="Georgia"/>
          <w:color w:val="4F6228" w:themeColor="accent3" w:themeShade="80"/>
          <w:sz w:val="23"/>
          <w:szCs w:val="23"/>
        </w:rPr>
        <w:t>. I must mention though some of these products are not in the Buy 5, Get 6</w:t>
      </w:r>
      <w:r w:rsidR="00334550" w:rsidRPr="00334550">
        <w:rPr>
          <w:rFonts w:ascii="Georgia" w:hAnsi="Georgia"/>
          <w:color w:val="4F6228" w:themeColor="accent3" w:themeShade="80"/>
          <w:sz w:val="23"/>
          <w:szCs w:val="23"/>
          <w:vertAlign w:val="superscript"/>
        </w:rPr>
        <w:t>th</w:t>
      </w:r>
      <w:r w:rsidR="00334550">
        <w:rPr>
          <w:rFonts w:ascii="Georgia" w:hAnsi="Georgia"/>
          <w:color w:val="4F6228" w:themeColor="accent3" w:themeShade="80"/>
          <w:sz w:val="23"/>
          <w:szCs w:val="23"/>
        </w:rPr>
        <w:t xml:space="preserve"> Free. However, you can get 6 bath</w:t>
      </w:r>
      <w:r w:rsidR="004F2BD9">
        <w:rPr>
          <w:rFonts w:ascii="Georgia" w:hAnsi="Georgia"/>
          <w:color w:val="4F6228" w:themeColor="accent3" w:themeShade="80"/>
          <w:sz w:val="23"/>
          <w:szCs w:val="23"/>
        </w:rPr>
        <w:t>-</w:t>
      </w:r>
      <w:r w:rsidR="00334550">
        <w:rPr>
          <w:rFonts w:ascii="Georgia" w:hAnsi="Georgia"/>
          <w:color w:val="4F6228" w:themeColor="accent3" w:themeShade="80"/>
          <w:sz w:val="23"/>
          <w:szCs w:val="23"/>
        </w:rPr>
        <w:t>salt packages for $24.</w:t>
      </w:r>
    </w:p>
    <w:p w:rsidR="00CC1800" w:rsidRDefault="006101A7" w:rsidP="00A70179">
      <w:pPr>
        <w:pStyle w:val="NormalWeb"/>
        <w:spacing w:before="0" w:beforeAutospacing="0" w:after="360" w:afterAutospacing="0"/>
        <w:rPr>
          <w:rFonts w:ascii="Georgia" w:hAnsi="Georgia"/>
          <w:color w:val="4F6228" w:themeColor="accent3" w:themeShade="8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BCB2E0" wp14:editId="5A2727CC">
            <wp:simplePos x="0" y="0"/>
            <wp:positionH relativeFrom="column">
              <wp:posOffset>-56515</wp:posOffset>
            </wp:positionH>
            <wp:positionV relativeFrom="paragraph">
              <wp:posOffset>651510</wp:posOffset>
            </wp:positionV>
            <wp:extent cx="1211580" cy="1657350"/>
            <wp:effectExtent l="0" t="0" r="7620" b="0"/>
            <wp:wrapTight wrapText="bothSides">
              <wp:wrapPolygon edited="0">
                <wp:start x="0" y="0"/>
                <wp:lineTo x="0" y="21352"/>
                <wp:lineTo x="21396" y="21352"/>
                <wp:lineTo x="21396" y="0"/>
                <wp:lineTo x="0" y="0"/>
              </wp:wrapPolygon>
            </wp:wrapTight>
            <wp:docPr id="4" name="Picture 4" descr="p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50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800">
        <w:rPr>
          <w:rFonts w:ascii="Georgia" w:hAnsi="Georgia"/>
          <w:color w:val="4F6228" w:themeColor="accent3" w:themeShade="80"/>
          <w:sz w:val="23"/>
          <w:szCs w:val="23"/>
        </w:rPr>
        <w:t xml:space="preserve">We also have this really </w:t>
      </w:r>
      <w:r w:rsidR="004F2BD9">
        <w:rPr>
          <w:rFonts w:ascii="Georgia" w:hAnsi="Georgia"/>
          <w:color w:val="4F6228" w:themeColor="accent3" w:themeShade="80"/>
          <w:sz w:val="23"/>
          <w:szCs w:val="23"/>
        </w:rPr>
        <w:t xml:space="preserve">Black Cherry Attack Kit, a </w:t>
      </w:r>
      <w:r w:rsidR="00CC1800">
        <w:rPr>
          <w:rFonts w:ascii="Georgia" w:hAnsi="Georgia"/>
          <w:color w:val="4F6228" w:themeColor="accent3" w:themeShade="80"/>
          <w:sz w:val="23"/>
          <w:szCs w:val="23"/>
        </w:rPr>
        <w:t>nice bath and body set</w:t>
      </w:r>
      <w:r w:rsidR="004F2BD9">
        <w:rPr>
          <w:rFonts w:ascii="Georgia" w:hAnsi="Georgia"/>
          <w:color w:val="4F6228" w:themeColor="accent3" w:themeShade="80"/>
          <w:sz w:val="23"/>
          <w:szCs w:val="23"/>
        </w:rPr>
        <w:t>,</w:t>
      </w:r>
      <w:r w:rsidR="00CC1800">
        <w:rPr>
          <w:rFonts w:ascii="Georgia" w:hAnsi="Georgia"/>
          <w:color w:val="4F6228" w:themeColor="accent3" w:themeShade="80"/>
          <w:sz w:val="23"/>
          <w:szCs w:val="23"/>
        </w:rPr>
        <w:t xml:space="preserve"> for $13.00. </w:t>
      </w:r>
      <w:r w:rsidR="00CC1800" w:rsidRPr="00CC1800">
        <w:rPr>
          <w:rFonts w:ascii="Georgia" w:hAnsi="Georgia"/>
          <w:color w:val="4F6228" w:themeColor="accent3" w:themeShade="80"/>
          <w:sz w:val="23"/>
          <w:szCs w:val="23"/>
        </w:rPr>
        <w:sym w:font="Wingdings" w:char="F04A"/>
      </w:r>
    </w:p>
    <w:p w:rsidR="002C72EC" w:rsidRDefault="00A70179" w:rsidP="00334550">
      <w:pPr>
        <w:pStyle w:val="NormalWeb"/>
        <w:spacing w:before="0" w:beforeAutospacing="0" w:after="360" w:afterAutospacing="0"/>
        <w:rPr>
          <w:rStyle w:val="Strong"/>
          <w:rFonts w:ascii="Georgia" w:hAnsi="Georgia"/>
          <w:color w:val="00B050"/>
          <w:sz w:val="23"/>
          <w:szCs w:val="23"/>
        </w:rPr>
      </w:pPr>
      <w:r w:rsidRPr="00334550">
        <w:rPr>
          <w:rStyle w:val="Strong"/>
          <w:rFonts w:ascii="Georgia" w:hAnsi="Georgia"/>
          <w:color w:val="00B050"/>
          <w:sz w:val="23"/>
          <w:szCs w:val="23"/>
        </w:rPr>
        <w:t>AVON-</w:t>
      </w:r>
      <w:r w:rsidR="00334550">
        <w:rPr>
          <w:rStyle w:val="Strong"/>
          <w:rFonts w:ascii="Georgia" w:hAnsi="Georgia"/>
          <w:color w:val="00B050"/>
          <w:sz w:val="23"/>
          <w:szCs w:val="23"/>
        </w:rPr>
        <w:t xml:space="preserve"> Some </w:t>
      </w:r>
      <w:r w:rsidR="00CC1800">
        <w:rPr>
          <w:rStyle w:val="Strong"/>
          <w:rFonts w:ascii="Georgia" w:hAnsi="Georgia"/>
          <w:color w:val="00B050"/>
          <w:sz w:val="23"/>
          <w:szCs w:val="23"/>
        </w:rPr>
        <w:t xml:space="preserve">new </w:t>
      </w:r>
      <w:r w:rsidR="00334550">
        <w:rPr>
          <w:rStyle w:val="Strong"/>
          <w:rFonts w:ascii="Georgia" w:hAnsi="Georgia"/>
          <w:color w:val="00B050"/>
          <w:sz w:val="23"/>
          <w:szCs w:val="23"/>
        </w:rPr>
        <w:t>exciting</w:t>
      </w:r>
      <w:r w:rsidR="006101A7">
        <w:rPr>
          <w:rStyle w:val="Strong"/>
          <w:rFonts w:ascii="Georgia" w:hAnsi="Georgia"/>
          <w:color w:val="00B050"/>
          <w:sz w:val="23"/>
          <w:szCs w:val="23"/>
        </w:rPr>
        <w:t xml:space="preserve"> </w:t>
      </w:r>
      <w:r w:rsidR="00334550">
        <w:rPr>
          <w:rStyle w:val="Strong"/>
          <w:rFonts w:ascii="Georgia" w:hAnsi="Georgia"/>
          <w:color w:val="00B050"/>
          <w:sz w:val="23"/>
          <w:szCs w:val="23"/>
        </w:rPr>
        <w:t>products</w:t>
      </w:r>
      <w:r w:rsidR="004F2BD9">
        <w:rPr>
          <w:rStyle w:val="Strong"/>
          <w:rFonts w:ascii="Georgia" w:hAnsi="Georgia"/>
          <w:color w:val="00B050"/>
          <w:sz w:val="23"/>
          <w:szCs w:val="23"/>
        </w:rPr>
        <w:t xml:space="preserve"> for </w:t>
      </w:r>
      <w:proofErr w:type="gramStart"/>
      <w:r w:rsidR="004F2BD9">
        <w:rPr>
          <w:rStyle w:val="Strong"/>
          <w:rFonts w:ascii="Georgia" w:hAnsi="Georgia"/>
          <w:color w:val="00B050"/>
          <w:sz w:val="23"/>
          <w:szCs w:val="23"/>
        </w:rPr>
        <w:t>Spring</w:t>
      </w:r>
      <w:proofErr w:type="gramEnd"/>
      <w:r w:rsidR="004F2BD9">
        <w:rPr>
          <w:rStyle w:val="Strong"/>
          <w:rFonts w:ascii="Georgia" w:hAnsi="Georgia"/>
          <w:color w:val="00B050"/>
          <w:sz w:val="23"/>
          <w:szCs w:val="23"/>
        </w:rPr>
        <w:t xml:space="preserve"> </w:t>
      </w:r>
      <w:r w:rsidR="004F2BD9" w:rsidRPr="004F2BD9">
        <w:rPr>
          <w:rStyle w:val="Strong"/>
          <w:rFonts w:ascii="Georgia" w:hAnsi="Georgia"/>
          <w:color w:val="00B050"/>
          <w:sz w:val="23"/>
          <w:szCs w:val="23"/>
        </w:rPr>
        <w:sym w:font="Wingdings" w:char="F04A"/>
      </w:r>
    </w:p>
    <w:p w:rsidR="002C72EC" w:rsidRDefault="006101A7" w:rsidP="00D82F24">
      <w:pPr>
        <w:pStyle w:val="NormalWeb"/>
        <w:spacing w:before="0" w:beforeAutospacing="0" w:after="360" w:afterAutospacing="0"/>
        <w:rPr>
          <w:rFonts w:ascii="Georgia" w:hAnsi="Georgia"/>
          <w:bCs/>
          <w:color w:val="4F6228" w:themeColor="accent3" w:themeShade="80"/>
          <w:sz w:val="23"/>
          <w:szCs w:val="23"/>
        </w:rPr>
      </w:pPr>
      <w:r w:rsidRPr="002E3BA4">
        <w:rPr>
          <w:noProof/>
        </w:rPr>
        <w:drawing>
          <wp:anchor distT="0" distB="0" distL="114300" distR="114300" simplePos="0" relativeHeight="251674624" behindDoc="1" locked="0" layoutInCell="1" allowOverlap="1" wp14:anchorId="12740A27" wp14:editId="08B63A4F">
            <wp:simplePos x="0" y="0"/>
            <wp:positionH relativeFrom="column">
              <wp:posOffset>907415</wp:posOffset>
            </wp:positionH>
            <wp:positionV relativeFrom="paragraph">
              <wp:posOffset>224155</wp:posOffset>
            </wp:positionV>
            <wp:extent cx="768985" cy="870585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898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550" w:rsidRPr="00334550">
        <w:rPr>
          <w:rFonts w:ascii="Georgia" w:hAnsi="Georgia"/>
          <w:b/>
          <w:bCs/>
          <w:color w:val="4F6228" w:themeColor="accent3" w:themeShade="80"/>
          <w:sz w:val="23"/>
          <w:szCs w:val="23"/>
        </w:rPr>
        <w:t xml:space="preserve">What’s new: </w:t>
      </w:r>
      <w:r w:rsidR="00334550" w:rsidRPr="00334550">
        <w:rPr>
          <w:rFonts w:ascii="Georgia" w:hAnsi="Georgia"/>
          <w:bCs/>
          <w:color w:val="4F6228" w:themeColor="accent3" w:themeShade="80"/>
          <w:sz w:val="23"/>
          <w:szCs w:val="23"/>
        </w:rPr>
        <w:t xml:space="preserve">This month AVON introduces their new line of hydrating face </w:t>
      </w:r>
      <w:r w:rsidR="00334550" w:rsidRPr="00334550">
        <w:rPr>
          <w:rFonts w:ascii="Georgia" w:hAnsi="Georgia"/>
          <w:bCs/>
          <w:color w:val="4F6228" w:themeColor="accent3" w:themeShade="80"/>
          <w:sz w:val="23"/>
          <w:szCs w:val="23"/>
        </w:rPr>
        <w:lastRenderedPageBreak/>
        <w:t xml:space="preserve">masks, which are very ingenious products and easy to use. </w:t>
      </w:r>
    </w:p>
    <w:p w:rsidR="006228CA" w:rsidRPr="006228CA" w:rsidRDefault="006101A7" w:rsidP="00D82F24">
      <w:pPr>
        <w:pStyle w:val="NormalWeb"/>
        <w:spacing w:before="0" w:beforeAutospacing="0" w:after="360" w:afterAutospacing="0"/>
        <w:rPr>
          <w:rFonts w:ascii="Georgia" w:hAnsi="Georgia"/>
          <w:color w:val="5F497A" w:themeColor="accent4" w:themeShade="BF"/>
          <w:sz w:val="23"/>
          <w:szCs w:val="23"/>
        </w:rPr>
      </w:pPr>
      <w:r w:rsidRPr="002E3BA4">
        <w:rPr>
          <w:noProof/>
        </w:rPr>
        <w:drawing>
          <wp:anchor distT="0" distB="0" distL="114300" distR="114300" simplePos="0" relativeHeight="251678720" behindDoc="1" locked="0" layoutInCell="1" allowOverlap="1" wp14:anchorId="44C6C3B2" wp14:editId="184E5DBB">
            <wp:simplePos x="0" y="0"/>
            <wp:positionH relativeFrom="column">
              <wp:posOffset>-384810</wp:posOffset>
            </wp:positionH>
            <wp:positionV relativeFrom="paragraph">
              <wp:posOffset>-864235</wp:posOffset>
            </wp:positionV>
            <wp:extent cx="828675" cy="797560"/>
            <wp:effectExtent l="0" t="0" r="9525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3C">
        <w:rPr>
          <w:noProof/>
        </w:rPr>
        <w:drawing>
          <wp:anchor distT="0" distB="0" distL="114300" distR="114300" simplePos="0" relativeHeight="251662336" behindDoc="1" locked="0" layoutInCell="1" allowOverlap="1" wp14:anchorId="73FA27BE" wp14:editId="5ED3910B">
            <wp:simplePos x="0" y="0"/>
            <wp:positionH relativeFrom="column">
              <wp:posOffset>1416050</wp:posOffset>
            </wp:positionH>
            <wp:positionV relativeFrom="paragraph">
              <wp:posOffset>379730</wp:posOffset>
            </wp:positionV>
            <wp:extent cx="118491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183" y="21478"/>
                <wp:lineTo x="21183" y="0"/>
                <wp:lineTo x="0" y="0"/>
              </wp:wrapPolygon>
            </wp:wrapTight>
            <wp:docPr id="6" name="Picture 6" descr="p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5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" t="1993" r="52278" b="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550" w:rsidRPr="00334550">
        <w:rPr>
          <w:rFonts w:ascii="Georgia" w:hAnsi="Georgia"/>
          <w:bCs/>
          <w:color w:val="4F6228" w:themeColor="accent3" w:themeShade="80"/>
          <w:sz w:val="23"/>
          <w:szCs w:val="23"/>
        </w:rPr>
        <w:t xml:space="preserve">As always, check out our makeup and nail polish lines along with fragrances. We have several </w:t>
      </w:r>
      <w:r w:rsidR="00334550">
        <w:rPr>
          <w:rFonts w:ascii="Georgia" w:hAnsi="Georgia"/>
          <w:bCs/>
          <w:color w:val="4F6228" w:themeColor="accent3" w:themeShade="80"/>
          <w:sz w:val="23"/>
          <w:szCs w:val="23"/>
        </w:rPr>
        <w:t>gift sets for both men and women this month located in the sales flyer in addition to the main brochure.</w:t>
      </w:r>
      <w:r w:rsidR="006228CA" w:rsidRPr="00334550">
        <w:rPr>
          <w:rFonts w:ascii="Georgia" w:hAnsi="Georgia"/>
          <w:color w:val="4F6228" w:themeColor="accent3" w:themeShade="80"/>
          <w:sz w:val="23"/>
          <w:szCs w:val="23"/>
        </w:rPr>
        <w:t xml:space="preserve"> </w:t>
      </w:r>
    </w:p>
    <w:p w:rsidR="002C72EC" w:rsidRDefault="006228CA" w:rsidP="006228CA">
      <w:pPr>
        <w:spacing w:after="360" w:line="240" w:lineRule="auto"/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</w:pPr>
      <w:r w:rsidRPr="00F41041">
        <w:rPr>
          <w:rFonts w:ascii="Georgia" w:eastAsia="Times New Roman" w:hAnsi="Georgia" w:cs="Times New Roman"/>
          <w:b/>
          <w:bCs/>
          <w:color w:val="4F6228" w:themeColor="accent3" w:themeShade="80"/>
          <w:sz w:val="23"/>
          <w:szCs w:val="23"/>
        </w:rPr>
        <w:t>Moisturizers</w:t>
      </w:r>
      <w:r w:rsidR="00334550" w:rsidRPr="00F41041">
        <w:rPr>
          <w:rFonts w:ascii="Georgia" w:eastAsia="Times New Roman" w:hAnsi="Georgia" w:cs="Times New Roman"/>
          <w:b/>
          <w:bCs/>
          <w:color w:val="4F6228" w:themeColor="accent3" w:themeShade="80"/>
          <w:sz w:val="23"/>
          <w:szCs w:val="23"/>
        </w:rPr>
        <w:t xml:space="preserve"> </w:t>
      </w:r>
      <w:r w:rsidRPr="00F41041">
        <w:rPr>
          <w:rFonts w:ascii="Georgia" w:eastAsia="Times New Roman" w:hAnsi="Georgia" w:cs="Times New Roman"/>
          <w:b/>
          <w:bCs/>
          <w:color w:val="4F6228" w:themeColor="accent3" w:themeShade="80"/>
          <w:sz w:val="23"/>
          <w:szCs w:val="23"/>
        </w:rPr>
        <w:t>and Body Creams/Lotions</w:t>
      </w:r>
      <w:r w:rsidR="00334550" w:rsidRPr="00F41041">
        <w:rPr>
          <w:rFonts w:ascii="Georgia" w:eastAsia="Times New Roman" w:hAnsi="Georgia" w:cs="Times New Roman"/>
          <w:b/>
          <w:bCs/>
          <w:color w:val="4F6228" w:themeColor="accent3" w:themeShade="80"/>
          <w:sz w:val="23"/>
          <w:szCs w:val="23"/>
        </w:rPr>
        <w:t xml:space="preserve">: </w:t>
      </w:r>
      <w:r w:rsidR="00334550" w:rsidRPr="00F41041"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</w:rPr>
        <w:t>Please check out all the Skin So Soft, Moisture Therapy,</w:t>
      </w:r>
      <w:r w:rsidR="00F41041" w:rsidRPr="00F41041"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</w:rPr>
        <w:t xml:space="preserve"> </w:t>
      </w:r>
      <w:proofErr w:type="spellStart"/>
      <w:r w:rsidR="00F41041" w:rsidRPr="00F41041"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</w:rPr>
        <w:t>Footworks</w:t>
      </w:r>
      <w:proofErr w:type="spellEnd"/>
      <w:r w:rsidR="00F41041" w:rsidRPr="00F41041"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</w:rPr>
        <w:t xml:space="preserve">, </w:t>
      </w:r>
      <w:r w:rsidR="00334550" w:rsidRPr="00F41041"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</w:rPr>
        <w:t>and AVON Senses Bubble bath ($4.99) lines</w:t>
      </w:r>
      <w:r w:rsidR="00DA46B5"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</w:rPr>
        <w:t xml:space="preserve"> in some great scents</w:t>
      </w:r>
      <w:r w:rsidR="00F41041" w:rsidRPr="00F41041"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  <w:t>. We have some exciting sales that would</w:t>
      </w:r>
      <w:r w:rsidR="004F2BD9"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  <w:t xml:space="preserve"> be</w:t>
      </w:r>
      <w:r w:rsidR="00F41041" w:rsidRPr="00F41041"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  <w:t xml:space="preserve"> sad to miss.</w:t>
      </w:r>
    </w:p>
    <w:p w:rsidR="006228CA" w:rsidRPr="00F41041" w:rsidRDefault="006101A7" w:rsidP="006228CA">
      <w:pPr>
        <w:spacing w:after="360" w:line="240" w:lineRule="auto"/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DD724D9" wp14:editId="11AD463E">
            <wp:simplePos x="0" y="0"/>
            <wp:positionH relativeFrom="column">
              <wp:posOffset>-16510</wp:posOffset>
            </wp:positionH>
            <wp:positionV relativeFrom="paragraph">
              <wp:posOffset>245110</wp:posOffset>
            </wp:positionV>
            <wp:extent cx="1128395" cy="1767840"/>
            <wp:effectExtent l="0" t="0" r="0" b="3810"/>
            <wp:wrapThrough wrapText="bothSides">
              <wp:wrapPolygon edited="0">
                <wp:start x="0" y="0"/>
                <wp:lineTo x="0" y="21414"/>
                <wp:lineTo x="21150" y="21414"/>
                <wp:lineTo x="21150" y="0"/>
                <wp:lineTo x="0" y="0"/>
              </wp:wrapPolygon>
            </wp:wrapThrough>
            <wp:docPr id="9" name="Picture 9" descr="p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8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" t="6587" r="53796" b="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8CA" w:rsidRPr="00F41041">
        <w:rPr>
          <w:rFonts w:ascii="Georgia" w:eastAsia="Times New Roman" w:hAnsi="Georgia" w:cs="Times New Roman"/>
          <w:b/>
          <w:bCs/>
          <w:color w:val="4F6228" w:themeColor="accent3" w:themeShade="80"/>
          <w:sz w:val="23"/>
          <w:szCs w:val="23"/>
        </w:rPr>
        <w:t>Fashion/Jewelry: </w:t>
      </w:r>
      <w:r w:rsidR="00F41041" w:rsidRPr="00F41041"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</w:rPr>
        <w:t>Since Spring is around the corner I cannot ignore the beautiful and subtle In Bloom jewelry collection</w:t>
      </w:r>
      <w:r w:rsidR="006228CA" w:rsidRPr="00F41041"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  <w:t>.</w:t>
      </w:r>
      <w:r w:rsidR="006B76DD"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  <w:t xml:space="preserve"> ($7.99- $9.99)</w:t>
      </w:r>
      <w:r w:rsidR="00F41041" w:rsidRPr="00F41041"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  <w:t xml:space="preserve"> It comes in two styles and colors (silver and gold). </w:t>
      </w:r>
      <w:r w:rsidR="00D82F24"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  <w:t xml:space="preserve">We also have this really cute flower earring set on the back cover for $5.99. </w:t>
      </w:r>
      <w:r w:rsidR="00F41041" w:rsidRPr="00F41041"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  <w:t xml:space="preserve">As always, AVON jewelry is not only </w:t>
      </w:r>
      <w:r w:rsidR="004F2BD9"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  <w:t>quality</w:t>
      </w:r>
      <w:r w:rsidR="00F41041" w:rsidRPr="00F41041"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  <w:t xml:space="preserve">, but also </w:t>
      </w:r>
      <w:r w:rsidR="00CB08B0" w:rsidRPr="00F41041"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  <w:t>collectible</w:t>
      </w:r>
      <w:r w:rsidR="00F41041" w:rsidRPr="00F41041"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  <w:t>.</w:t>
      </w:r>
    </w:p>
    <w:p w:rsidR="0023262E" w:rsidRDefault="006101A7" w:rsidP="006228CA">
      <w:pPr>
        <w:spacing w:after="360" w:line="240" w:lineRule="auto"/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432" behindDoc="1" locked="0" layoutInCell="1" allowOverlap="1" wp14:anchorId="6E318DF2" wp14:editId="7E1F6775">
            <wp:simplePos x="0" y="0"/>
            <wp:positionH relativeFrom="column">
              <wp:posOffset>1331595</wp:posOffset>
            </wp:positionH>
            <wp:positionV relativeFrom="paragraph">
              <wp:posOffset>95250</wp:posOffset>
            </wp:positionV>
            <wp:extent cx="1332230" cy="1609725"/>
            <wp:effectExtent l="152400" t="133350" r="153670" b="123825"/>
            <wp:wrapTight wrapText="bothSides">
              <wp:wrapPolygon edited="0">
                <wp:start x="-784" y="-49"/>
                <wp:lineTo x="-610" y="4362"/>
                <wp:lineTo x="-1819" y="4572"/>
                <wp:lineTo x="-691" y="12735"/>
                <wp:lineTo x="-1901" y="12945"/>
                <wp:lineTo x="-296" y="20502"/>
                <wp:lineTo x="-169" y="21003"/>
                <wp:lineTo x="19588" y="21743"/>
                <wp:lineTo x="19890" y="21691"/>
                <wp:lineTo x="22006" y="21323"/>
                <wp:lineTo x="21896" y="17162"/>
                <wp:lineTo x="22088" y="12950"/>
                <wp:lineTo x="21867" y="4629"/>
                <wp:lineTo x="21518" y="772"/>
                <wp:lineTo x="20883" y="-1730"/>
                <wp:lineTo x="11975" y="-2008"/>
                <wp:lineTo x="1937" y="-522"/>
                <wp:lineTo x="-784" y="-49"/>
              </wp:wrapPolygon>
            </wp:wrapTight>
            <wp:docPr id="10" name="Picture 10" descr="p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9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2563">
                      <a:off x="0" y="0"/>
                      <a:ext cx="133223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41041" w:rsidRPr="00F41041"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  <w:t xml:space="preserve">Please check out the fashions for spring in the main brochure, but don’t forget to check out the Meet Mark </w:t>
      </w:r>
      <w:proofErr w:type="spellStart"/>
      <w:r w:rsidR="00F41041" w:rsidRPr="00F41041"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  <w:t>magalog</w:t>
      </w:r>
      <w:proofErr w:type="spellEnd"/>
      <w:r w:rsidR="00F41041" w:rsidRPr="00F41041"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  <w:t xml:space="preserve"> for the </w:t>
      </w:r>
      <w:r w:rsidR="0023262E"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  <w:t xml:space="preserve">Garden Design </w:t>
      </w:r>
      <w:r w:rsidR="00F41041" w:rsidRPr="00F41041"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  <w:t>Dress. I find this dress very flirty and appealing</w:t>
      </w:r>
      <w:r w:rsidR="0023262E"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  <w:t xml:space="preserve"> for the spring</w:t>
      </w:r>
      <w:r w:rsidR="00F41041" w:rsidRPr="00F41041"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  <w:t xml:space="preserve">.  </w:t>
      </w:r>
      <w:r w:rsidR="006B76DD"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  <w:t>($40)</w:t>
      </w:r>
    </w:p>
    <w:p w:rsidR="00515142" w:rsidRDefault="006101A7" w:rsidP="006228CA">
      <w:pPr>
        <w:spacing w:after="360" w:line="240" w:lineRule="auto"/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A3F39AB" wp14:editId="16945793">
            <wp:simplePos x="0" y="0"/>
            <wp:positionH relativeFrom="column">
              <wp:posOffset>-71755</wp:posOffset>
            </wp:positionH>
            <wp:positionV relativeFrom="paragraph">
              <wp:posOffset>935990</wp:posOffset>
            </wp:positionV>
            <wp:extent cx="1757045" cy="1319530"/>
            <wp:effectExtent l="152400" t="209550" r="147955" b="223520"/>
            <wp:wrapTight wrapText="bothSides">
              <wp:wrapPolygon edited="0">
                <wp:start x="20589" y="-395"/>
                <wp:lineTo x="7259" y="-5236"/>
                <wp:lineTo x="6273" y="-422"/>
                <wp:lineTo x="399" y="-2555"/>
                <wp:lineTo x="-1573" y="7073"/>
                <wp:lineTo x="-443" y="7483"/>
                <wp:lineTo x="-1429" y="12296"/>
                <wp:lineTo x="-525" y="12624"/>
                <wp:lineTo x="-1511" y="17438"/>
                <wp:lineTo x="-607" y="17766"/>
                <wp:lineTo x="-607" y="21322"/>
                <wp:lineTo x="1200" y="21978"/>
                <wp:lineTo x="1488" y="21759"/>
                <wp:lineTo x="10464" y="21786"/>
                <wp:lineTo x="21617" y="20664"/>
                <wp:lineTo x="21863" y="15905"/>
                <wp:lineTo x="21925" y="15604"/>
                <wp:lineTo x="22007" y="10462"/>
                <wp:lineTo x="21863" y="5239"/>
                <wp:lineTo x="21945" y="97"/>
                <wp:lineTo x="20589" y="-395"/>
              </wp:wrapPolygon>
            </wp:wrapTight>
            <wp:docPr id="7" name="Picture 7" descr="p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16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6" r="6073" b="7785"/>
                    <a:stretch>
                      <a:fillRect/>
                    </a:stretch>
                  </pic:blipFill>
                  <pic:spPr bwMode="auto">
                    <a:xfrm rot="20684853">
                      <a:off x="0" y="0"/>
                      <a:ext cx="175704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8CA" w:rsidRPr="00F41041">
        <w:rPr>
          <w:rFonts w:ascii="Georgia" w:eastAsia="Times New Roman" w:hAnsi="Georgia" w:cs="Times New Roman"/>
          <w:b/>
          <w:bCs/>
          <w:color w:val="4F6228" w:themeColor="accent3" w:themeShade="80"/>
          <w:sz w:val="23"/>
          <w:szCs w:val="23"/>
        </w:rPr>
        <w:t>Home</w:t>
      </w:r>
      <w:r w:rsidR="00F41041" w:rsidRPr="00F41041">
        <w:rPr>
          <w:rFonts w:ascii="Georgia" w:eastAsia="Times New Roman" w:hAnsi="Georgia" w:cs="Times New Roman"/>
          <w:b/>
          <w:bCs/>
          <w:color w:val="4F6228" w:themeColor="accent3" w:themeShade="80"/>
          <w:sz w:val="23"/>
          <w:szCs w:val="23"/>
        </w:rPr>
        <w:t xml:space="preserve">: </w:t>
      </w:r>
      <w:r w:rsidR="00F41041" w:rsidRPr="00F41041"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</w:rPr>
        <w:t xml:space="preserve">Avon Living will </w:t>
      </w:r>
      <w:proofErr w:type="gramStart"/>
      <w:r w:rsidR="00F41041" w:rsidRPr="00F41041"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</w:rPr>
        <w:t>be</w:t>
      </w:r>
      <w:proofErr w:type="gramEnd"/>
      <w:r w:rsidR="00F41041" w:rsidRPr="00F41041"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</w:rPr>
        <w:t xml:space="preserve"> new in the next campaign. </w:t>
      </w:r>
      <w:r w:rsidR="00515142"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</w:rPr>
        <w:t>But take a look at our great selection of candles that are $9.99 each and are very fragrant for at least 48 hours of burning time. (</w:t>
      </w:r>
      <w:proofErr w:type="gramStart"/>
      <w:r w:rsidR="004F2BD9"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</w:rPr>
        <w:t>available</w:t>
      </w:r>
      <w:proofErr w:type="gramEnd"/>
      <w:r w:rsidR="004F2BD9"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</w:rPr>
        <w:t xml:space="preserve"> in 4 great scents, </w:t>
      </w:r>
      <w:r w:rsidR="00515142"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</w:rPr>
        <w:t xml:space="preserve">p166) </w:t>
      </w:r>
    </w:p>
    <w:p w:rsidR="006228CA" w:rsidRPr="00F41041" w:rsidRDefault="00F41041" w:rsidP="006228CA">
      <w:pPr>
        <w:spacing w:after="360" w:line="240" w:lineRule="auto"/>
        <w:rPr>
          <w:rFonts w:ascii="Georgia" w:eastAsia="Times New Roman" w:hAnsi="Georgia" w:cs="Times New Roman"/>
          <w:color w:val="4F6228" w:themeColor="accent3" w:themeShade="80"/>
          <w:sz w:val="23"/>
          <w:szCs w:val="23"/>
        </w:rPr>
      </w:pPr>
      <w:r w:rsidRPr="00F41041"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</w:rPr>
        <w:t xml:space="preserve">Stay tuned to the great products for the home and family in that upcoming </w:t>
      </w:r>
      <w:proofErr w:type="spellStart"/>
      <w:r w:rsidRPr="00F41041"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</w:rPr>
        <w:t>magalog</w:t>
      </w:r>
      <w:proofErr w:type="spellEnd"/>
      <w:r w:rsidRPr="00F41041"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</w:rPr>
        <w:t>.</w:t>
      </w:r>
    </w:p>
    <w:p w:rsidR="006228CA" w:rsidRPr="00D82F24" w:rsidRDefault="006228CA" w:rsidP="006228CA">
      <w:pPr>
        <w:pStyle w:val="NormalWeb"/>
        <w:spacing w:before="0" w:beforeAutospacing="0" w:after="360" w:afterAutospacing="0"/>
        <w:rPr>
          <w:rFonts w:ascii="Georgia" w:hAnsi="Georgia"/>
          <w:b/>
          <w:bCs/>
          <w:color w:val="00B050"/>
          <w:sz w:val="23"/>
          <w:szCs w:val="23"/>
          <w:shd w:val="clear" w:color="auto" w:fill="FFFFFF"/>
        </w:rPr>
      </w:pPr>
      <w:r w:rsidRPr="00F41041">
        <w:rPr>
          <w:rStyle w:val="Strong"/>
          <w:rFonts w:ascii="Georgia" w:hAnsi="Georgia"/>
          <w:color w:val="00B050"/>
          <w:sz w:val="23"/>
          <w:szCs w:val="23"/>
          <w:shd w:val="clear" w:color="auto" w:fill="FFFFFF"/>
        </w:rPr>
        <w:t>When are orders due? </w:t>
      </w:r>
      <w:r w:rsidR="00D82F24" w:rsidRPr="00D82F24">
        <w:rPr>
          <w:rStyle w:val="Strong"/>
          <w:rFonts w:ascii="Georgia" w:hAnsi="Georgia"/>
          <w:b w:val="0"/>
          <w:color w:val="4F6228" w:themeColor="accent3" w:themeShade="80"/>
          <w:sz w:val="23"/>
          <w:szCs w:val="23"/>
          <w:shd w:val="clear" w:color="auto" w:fill="FFFFFF"/>
        </w:rPr>
        <w:t>M</w:t>
      </w:r>
      <w:r w:rsidRPr="00D82F24">
        <w:rPr>
          <w:rFonts w:ascii="Georgia" w:hAnsi="Georgia"/>
          <w:color w:val="4F6228" w:themeColor="accent3" w:themeShade="80"/>
          <w:sz w:val="23"/>
          <w:szCs w:val="23"/>
          <w:shd w:val="clear" w:color="auto" w:fill="FFFFFF"/>
        </w:rPr>
        <w:t xml:space="preserve">ake sure </w:t>
      </w:r>
      <w:r w:rsidRPr="00F41041">
        <w:rPr>
          <w:rFonts w:ascii="Georgia" w:hAnsi="Georgia"/>
          <w:color w:val="4F6228" w:themeColor="accent3" w:themeShade="80"/>
          <w:sz w:val="23"/>
          <w:szCs w:val="23"/>
          <w:shd w:val="clear" w:color="auto" w:fill="FFFFFF"/>
        </w:rPr>
        <w:t>to get</w:t>
      </w:r>
      <w:r w:rsidR="00D82F24">
        <w:rPr>
          <w:rFonts w:ascii="Georgia" w:hAnsi="Georgia"/>
          <w:color w:val="4F6228" w:themeColor="accent3" w:themeShade="80"/>
          <w:sz w:val="23"/>
          <w:szCs w:val="23"/>
          <w:shd w:val="clear" w:color="auto" w:fill="FFFFFF"/>
        </w:rPr>
        <w:t xml:space="preserve"> all</w:t>
      </w:r>
      <w:r w:rsidRPr="00F41041">
        <w:rPr>
          <w:rFonts w:ascii="Georgia" w:hAnsi="Georgia"/>
          <w:color w:val="4F6228" w:themeColor="accent3" w:themeShade="80"/>
          <w:sz w:val="23"/>
          <w:szCs w:val="23"/>
          <w:shd w:val="clear" w:color="auto" w:fill="FFFFFF"/>
        </w:rPr>
        <w:t xml:space="preserve"> your orders in by </w:t>
      </w:r>
      <w:r w:rsidR="00F41041" w:rsidRPr="00F41041">
        <w:rPr>
          <w:rFonts w:ascii="Georgia" w:hAnsi="Georgia"/>
          <w:b/>
          <w:color w:val="4F6228" w:themeColor="accent3" w:themeShade="80"/>
          <w:sz w:val="23"/>
          <w:szCs w:val="23"/>
          <w:shd w:val="clear" w:color="auto" w:fill="FFFFFF"/>
        </w:rPr>
        <w:t>March 14</w:t>
      </w:r>
      <w:r w:rsidRPr="00F41041">
        <w:rPr>
          <w:rFonts w:ascii="Georgia" w:hAnsi="Georgia"/>
          <w:color w:val="4F6228" w:themeColor="accent3" w:themeShade="80"/>
          <w:sz w:val="23"/>
          <w:szCs w:val="23"/>
          <w:shd w:val="clear" w:color="auto" w:fill="FFFFFF"/>
        </w:rPr>
        <w:t xml:space="preserve"> with me for any of the products mentioned above</w:t>
      </w:r>
      <w:r w:rsidR="00F41041" w:rsidRPr="00F41041">
        <w:rPr>
          <w:rFonts w:ascii="Georgia" w:hAnsi="Georgia"/>
          <w:color w:val="4F6228" w:themeColor="accent3" w:themeShade="80"/>
          <w:sz w:val="23"/>
          <w:szCs w:val="23"/>
          <w:shd w:val="clear" w:color="auto" w:fill="FFFFFF"/>
        </w:rPr>
        <w:t>.</w:t>
      </w:r>
      <w:r w:rsidR="00DA46B5">
        <w:rPr>
          <w:rFonts w:ascii="Georgia" w:hAnsi="Georgia"/>
          <w:color w:val="4F6228" w:themeColor="accent3" w:themeShade="80"/>
          <w:sz w:val="23"/>
          <w:szCs w:val="23"/>
          <w:shd w:val="clear" w:color="auto" w:fill="FFFFFF"/>
        </w:rPr>
        <w:t xml:space="preserve"> You can al</w:t>
      </w:r>
      <w:r w:rsidR="004F2BD9">
        <w:rPr>
          <w:rFonts w:ascii="Georgia" w:hAnsi="Georgia"/>
          <w:color w:val="4F6228" w:themeColor="accent3" w:themeShade="80"/>
          <w:sz w:val="23"/>
          <w:szCs w:val="23"/>
          <w:shd w:val="clear" w:color="auto" w:fill="FFFFFF"/>
        </w:rPr>
        <w:t>so back order up to 3 campaigns!</w:t>
      </w:r>
    </w:p>
    <w:p w:rsidR="006A069B" w:rsidRPr="00F41041" w:rsidRDefault="006A069B" w:rsidP="00DA46B5">
      <w:pPr>
        <w:pStyle w:val="NormalWeb"/>
        <w:spacing w:before="0" w:beforeAutospacing="0" w:after="360" w:afterAutospacing="0"/>
        <w:rPr>
          <w:rFonts w:ascii="BaaBookHmkBold" w:hAnsi="BaaBookHmkBold"/>
          <w:color w:val="4F6228" w:themeColor="accent3" w:themeShade="80"/>
        </w:rPr>
      </w:pPr>
      <w:r w:rsidRPr="00F41041">
        <w:rPr>
          <w:rStyle w:val="Heading4Char"/>
          <w:rFonts w:ascii="BaaBookHmkBold" w:hAnsi="BaaBookHmkBold"/>
          <w:color w:val="00B050"/>
        </w:rPr>
        <w:t>Contact Information</w:t>
      </w:r>
      <w:r w:rsidRPr="00F41041">
        <w:rPr>
          <w:rFonts w:ascii="BaaBookHmkBold" w:hAnsi="BaaBookHmkBold"/>
          <w:color w:val="00B050"/>
        </w:rPr>
        <w:t>:</w:t>
      </w:r>
      <w:r w:rsidR="00DA46B5">
        <w:rPr>
          <w:rFonts w:ascii="BaaBookHmkBold" w:hAnsi="BaaBookHmkBold"/>
          <w:color w:val="00B050"/>
        </w:rPr>
        <w:t xml:space="preserve"> </w:t>
      </w:r>
      <w:r w:rsidRPr="00F41041">
        <w:rPr>
          <w:rFonts w:ascii="BaaBookHmkBold" w:hAnsi="BaaBookHmkBold"/>
          <w:color w:val="4F6228" w:themeColor="accent3" w:themeShade="80"/>
        </w:rPr>
        <w:t>If you have any questions</w:t>
      </w:r>
      <w:r w:rsidR="00A50816" w:rsidRPr="00F41041">
        <w:rPr>
          <w:rFonts w:ascii="BaaBookHmkBold" w:hAnsi="BaaBookHmkBold"/>
          <w:color w:val="4F6228" w:themeColor="accent3" w:themeShade="80"/>
        </w:rPr>
        <w:t>, request</w:t>
      </w:r>
      <w:r w:rsidR="00EC40F2" w:rsidRPr="00F41041">
        <w:rPr>
          <w:rFonts w:ascii="BaaBookHmkBold" w:hAnsi="BaaBookHmkBold"/>
          <w:color w:val="4F6228" w:themeColor="accent3" w:themeShade="80"/>
        </w:rPr>
        <w:t>ing</w:t>
      </w:r>
      <w:r w:rsidR="00A50816" w:rsidRPr="00F41041">
        <w:rPr>
          <w:rFonts w:ascii="BaaBookHmkBold" w:hAnsi="BaaBookHmkBold"/>
          <w:color w:val="4F6228" w:themeColor="accent3" w:themeShade="80"/>
        </w:rPr>
        <w:t xml:space="preserve"> a catalog,</w:t>
      </w:r>
      <w:r w:rsidR="00F51451" w:rsidRPr="00F41041">
        <w:rPr>
          <w:rFonts w:ascii="BaaBookHmkBold" w:hAnsi="BaaBookHmkBold"/>
          <w:color w:val="4F6228" w:themeColor="accent3" w:themeShade="80"/>
        </w:rPr>
        <w:t xml:space="preserve"> </w:t>
      </w:r>
      <w:r w:rsidR="00EC40F2" w:rsidRPr="00F41041">
        <w:rPr>
          <w:rFonts w:ascii="BaaBookHmkBold" w:hAnsi="BaaBookHmkBold"/>
          <w:color w:val="4F6228" w:themeColor="accent3" w:themeShade="80"/>
        </w:rPr>
        <w:t xml:space="preserve">want a </w:t>
      </w:r>
      <w:r w:rsidR="00EC40F2" w:rsidRPr="00F41041">
        <w:rPr>
          <w:rFonts w:ascii="BaaBookHmkBold" w:hAnsi="BaaBookHmkBold"/>
          <w:color w:val="4F6228" w:themeColor="accent3" w:themeShade="80"/>
        </w:rPr>
        <w:lastRenderedPageBreak/>
        <w:t xml:space="preserve">sample, </w:t>
      </w:r>
      <w:r w:rsidR="00F51451" w:rsidRPr="00F41041">
        <w:rPr>
          <w:rFonts w:ascii="BaaBookHmkBold" w:hAnsi="BaaBookHmkBold"/>
          <w:color w:val="4F6228" w:themeColor="accent3" w:themeShade="80"/>
        </w:rPr>
        <w:t xml:space="preserve">or </w:t>
      </w:r>
      <w:r w:rsidR="00EC40F2" w:rsidRPr="00F41041">
        <w:rPr>
          <w:rFonts w:ascii="BaaBookHmkBold" w:hAnsi="BaaBookHmkBold"/>
          <w:color w:val="4F6228" w:themeColor="accent3" w:themeShade="80"/>
        </w:rPr>
        <w:t xml:space="preserve">have </w:t>
      </w:r>
      <w:r w:rsidR="00D16E58" w:rsidRPr="00F41041">
        <w:rPr>
          <w:rFonts w:ascii="BaaBookHmkBold" w:hAnsi="BaaBookHmkBold"/>
          <w:color w:val="4F6228" w:themeColor="accent3" w:themeShade="80"/>
        </w:rPr>
        <w:t>orders</w:t>
      </w:r>
      <w:r w:rsidR="00F51451" w:rsidRPr="00F41041">
        <w:rPr>
          <w:rFonts w:ascii="BaaBookHmkBold" w:hAnsi="BaaBookHmkBold"/>
          <w:color w:val="4F6228" w:themeColor="accent3" w:themeShade="80"/>
        </w:rPr>
        <w:t>,</w:t>
      </w:r>
      <w:r w:rsidRPr="00F41041">
        <w:rPr>
          <w:rFonts w:ascii="BaaBookHmkBold" w:hAnsi="BaaBookHmkBold"/>
          <w:color w:val="4F6228" w:themeColor="accent3" w:themeShade="80"/>
        </w:rPr>
        <w:t xml:space="preserve"> please contact me at</w:t>
      </w:r>
      <w:r w:rsidR="00D16E58" w:rsidRPr="00F41041">
        <w:rPr>
          <w:rFonts w:ascii="BaaBookHmkBold" w:hAnsi="BaaBookHmkBold"/>
          <w:color w:val="4F6228" w:themeColor="accent3" w:themeShade="80"/>
        </w:rPr>
        <w:t>:</w:t>
      </w:r>
      <w:r w:rsidRPr="00F41041">
        <w:rPr>
          <w:rFonts w:ascii="BaaBookHmkBold" w:hAnsi="BaaBookHmkBold"/>
          <w:color w:val="4F6228" w:themeColor="accent3" w:themeShade="80"/>
        </w:rPr>
        <w:t xml:space="preserve"> </w:t>
      </w:r>
    </w:p>
    <w:p w:rsidR="00A70179" w:rsidRPr="00F41041" w:rsidRDefault="00A70179" w:rsidP="001C2BC6">
      <w:pPr>
        <w:rPr>
          <w:rFonts w:ascii="BaaBookHmkBold" w:hAnsi="BaaBookHmkBold" w:cs="Times New Roman"/>
          <w:color w:val="4F6228" w:themeColor="accent3" w:themeShade="80"/>
        </w:rPr>
      </w:pPr>
      <w:proofErr w:type="gramStart"/>
      <w:r w:rsidRPr="00F41041">
        <w:rPr>
          <w:rFonts w:ascii="BaaBookHmkBold" w:hAnsi="BaaBookHmkBold" w:cs="Times New Roman"/>
          <w:color w:val="4F6228" w:themeColor="accent3" w:themeShade="80"/>
        </w:rPr>
        <w:t>Gabiscreations.weebly.com  OR</w:t>
      </w:r>
      <w:proofErr w:type="gramEnd"/>
    </w:p>
    <w:p w:rsidR="0048014A" w:rsidRPr="00F41041" w:rsidRDefault="0039563D" w:rsidP="001C2BC6">
      <w:pPr>
        <w:rPr>
          <w:rStyle w:val="Hyperlink"/>
          <w:rFonts w:ascii="BaaBookHmkBold" w:hAnsi="BaaBookHmkBold" w:cs="Times New Roman"/>
          <w:color w:val="4F6228" w:themeColor="accent3" w:themeShade="80"/>
          <w:u w:val="none"/>
        </w:rPr>
      </w:pPr>
      <w:hyperlink r:id="rId24" w:history="1">
        <w:r w:rsidR="006A069B" w:rsidRPr="00F41041">
          <w:rPr>
            <w:rStyle w:val="Hyperlink"/>
            <w:rFonts w:ascii="BaaBookHmkBold" w:hAnsi="BaaBookHmkBold" w:cs="Times New Roman"/>
            <w:color w:val="4F6228" w:themeColor="accent3" w:themeShade="80"/>
            <w:u w:val="none"/>
          </w:rPr>
          <w:t>Gabbys_shops@yahoo.com</w:t>
        </w:r>
      </w:hyperlink>
    </w:p>
    <w:p w:rsidR="0048014A" w:rsidRPr="00F41041" w:rsidRDefault="0048014A" w:rsidP="001C2BC6">
      <w:pPr>
        <w:rPr>
          <w:rFonts w:ascii="BaaBookHmkBold" w:hAnsi="BaaBookHmkBold" w:cs="Times New Roman"/>
          <w:color w:val="4F6228" w:themeColor="accent3" w:themeShade="80"/>
        </w:rPr>
      </w:pPr>
      <w:r w:rsidRPr="00F41041">
        <w:rPr>
          <w:rFonts w:ascii="BaaBookHmkBold" w:hAnsi="BaaBookHmkBold" w:cs="Times New Roman"/>
          <w:color w:val="4F6228" w:themeColor="accent3" w:themeShade="80"/>
        </w:rPr>
        <w:t xml:space="preserve">Or </w:t>
      </w:r>
      <w:r w:rsidR="00A70179" w:rsidRPr="00F41041">
        <w:rPr>
          <w:rFonts w:ascii="BaaBookHmkBold" w:hAnsi="BaaBookHmkBold" w:cs="Times New Roman"/>
          <w:color w:val="4F6228" w:themeColor="accent3" w:themeShade="80"/>
        </w:rPr>
        <w:t xml:space="preserve">feel free to </w:t>
      </w:r>
      <w:r w:rsidRPr="00F41041">
        <w:rPr>
          <w:rFonts w:ascii="BaaBookHmkBold" w:hAnsi="BaaBookHmkBold" w:cs="Times New Roman"/>
          <w:color w:val="4F6228" w:themeColor="accent3" w:themeShade="80"/>
        </w:rPr>
        <w:t>leave a message at</w:t>
      </w:r>
      <w:r w:rsidRPr="00F41041">
        <w:rPr>
          <w:rFonts w:ascii="BaaBookHmkBold" w:hAnsi="BaaBookHmkBold" w:cs="Times New Roman"/>
          <w:b/>
          <w:color w:val="4F6228" w:themeColor="accent3" w:themeShade="80"/>
        </w:rPr>
        <w:t xml:space="preserve">:  </w:t>
      </w:r>
      <w:r w:rsidRPr="00F41041">
        <w:rPr>
          <w:rFonts w:ascii="BaaBookHmkBold" w:hAnsi="BaaBookHmkBold" w:cs="Times New Roman"/>
          <w:b/>
          <w:color w:val="00B050"/>
        </w:rPr>
        <w:t>413.728.4224</w:t>
      </w:r>
    </w:p>
    <w:p w:rsidR="00486289" w:rsidRPr="00F41041" w:rsidRDefault="00486289" w:rsidP="001C2BC6">
      <w:pPr>
        <w:rPr>
          <w:rFonts w:ascii="BaaBookHmkBold" w:hAnsi="BaaBookHmkBold" w:cs="Times New Roman"/>
          <w:color w:val="4F6228" w:themeColor="accent3" w:themeShade="80"/>
        </w:rPr>
      </w:pPr>
      <w:r w:rsidRPr="00F41041">
        <w:rPr>
          <w:rFonts w:ascii="BaaBookHmkBold" w:hAnsi="BaaBookHmkBold" w:cs="Times New Roman"/>
          <w:color w:val="4F6228" w:themeColor="accent3" w:themeShade="80"/>
        </w:rPr>
        <w:t>Avon</w:t>
      </w:r>
      <w:r w:rsidR="0000698E" w:rsidRPr="00F41041">
        <w:rPr>
          <w:rFonts w:ascii="BaaBookHmkBold" w:hAnsi="BaaBookHmkBold" w:cs="Times New Roman"/>
          <w:color w:val="4F6228" w:themeColor="accent3" w:themeShade="80"/>
        </w:rPr>
        <w:t>/</w:t>
      </w:r>
      <w:proofErr w:type="spellStart"/>
      <w:r w:rsidR="0000698E" w:rsidRPr="00F41041">
        <w:rPr>
          <w:rFonts w:ascii="BaaBookHmkBold" w:hAnsi="BaaBookHmkBold" w:cs="Times New Roman"/>
          <w:color w:val="4F6228" w:themeColor="accent3" w:themeShade="80"/>
        </w:rPr>
        <w:t>Jamberry</w:t>
      </w:r>
      <w:proofErr w:type="spellEnd"/>
      <w:r w:rsidRPr="00F41041">
        <w:rPr>
          <w:rFonts w:ascii="BaaBookHmkBold" w:hAnsi="BaaBookHmkBold" w:cs="Times New Roman"/>
          <w:color w:val="4F6228" w:themeColor="accent3" w:themeShade="80"/>
        </w:rPr>
        <w:t xml:space="preserve"> blog for discounts and more:</w:t>
      </w:r>
    </w:p>
    <w:p w:rsidR="00486289" w:rsidRPr="00F41041" w:rsidRDefault="0039563D" w:rsidP="001C2BC6">
      <w:pPr>
        <w:rPr>
          <w:rFonts w:ascii="BaaBookHmkBold" w:hAnsi="BaaBookHmkBold" w:cs="Times New Roman"/>
          <w:color w:val="4F6228" w:themeColor="accent3" w:themeShade="80"/>
        </w:rPr>
      </w:pPr>
      <w:hyperlink r:id="rId25" w:history="1">
        <w:r w:rsidR="00A26749" w:rsidRPr="00F41041">
          <w:rPr>
            <w:rStyle w:val="Hyperlink"/>
            <w:rFonts w:ascii="BaaBookHmkBold" w:hAnsi="BaaBookHmkBold" w:cs="Times New Roman"/>
            <w:color w:val="4F6228" w:themeColor="accent3" w:themeShade="80"/>
          </w:rPr>
          <w:t>beautyandnails4u</w:t>
        </w:r>
        <w:r w:rsidR="00486289" w:rsidRPr="00F41041">
          <w:rPr>
            <w:rStyle w:val="Hyperlink"/>
            <w:rFonts w:ascii="BaaBookHmkBold" w:hAnsi="BaaBookHmkBold" w:cs="Times New Roman"/>
            <w:color w:val="4F6228" w:themeColor="accent3" w:themeShade="80"/>
          </w:rPr>
          <w:t>.wordpress.com</w:t>
        </w:r>
      </w:hyperlink>
      <w:r w:rsidR="00486289" w:rsidRPr="00F41041">
        <w:rPr>
          <w:rFonts w:ascii="BaaBookHmkBold" w:hAnsi="BaaBookHmkBold" w:cs="Times New Roman"/>
          <w:color w:val="4F6228" w:themeColor="accent3" w:themeShade="80"/>
        </w:rPr>
        <w:t xml:space="preserve"> </w:t>
      </w:r>
    </w:p>
    <w:p w:rsidR="006A069B" w:rsidRPr="00F41041" w:rsidRDefault="006A069B" w:rsidP="001C2BC6">
      <w:pPr>
        <w:rPr>
          <w:rFonts w:ascii="BaaBookHmkBold" w:hAnsi="BaaBookHmkBold" w:cs="Times New Roman"/>
          <w:color w:val="4F6228" w:themeColor="accent3" w:themeShade="80"/>
        </w:rPr>
      </w:pPr>
      <w:r w:rsidRPr="00F41041">
        <w:rPr>
          <w:rFonts w:ascii="BaaBookHmkBold" w:hAnsi="BaaBookHmkBold" w:cs="Times New Roman"/>
          <w:color w:val="4F6228" w:themeColor="accent3" w:themeShade="80"/>
        </w:rPr>
        <w:t>Visit my AVON e</w:t>
      </w:r>
      <w:r w:rsidR="007F3B0D" w:rsidRPr="00F41041">
        <w:rPr>
          <w:rFonts w:ascii="BaaBookHmkBold" w:hAnsi="BaaBookHmkBold" w:cs="Times New Roman"/>
          <w:color w:val="4F6228" w:themeColor="accent3" w:themeShade="80"/>
        </w:rPr>
        <w:t>-</w:t>
      </w:r>
      <w:r w:rsidRPr="00F41041">
        <w:rPr>
          <w:rFonts w:ascii="BaaBookHmkBold" w:hAnsi="BaaBookHmkBold" w:cs="Times New Roman"/>
          <w:color w:val="4F6228" w:themeColor="accent3" w:themeShade="80"/>
        </w:rPr>
        <w:t>store at:</w:t>
      </w:r>
      <w:r w:rsidR="006E46D2" w:rsidRPr="00F41041">
        <w:rPr>
          <w:rFonts w:ascii="BaaBookHmkBold" w:hAnsi="BaaBookHmkBold" w:cs="Times New Roman"/>
          <w:color w:val="4F6228" w:themeColor="accent3" w:themeShade="80"/>
        </w:rPr>
        <w:t xml:space="preserve"> </w:t>
      </w:r>
      <w:r w:rsidRPr="00F41041">
        <w:rPr>
          <w:rFonts w:ascii="BaaBookHmkBold" w:hAnsi="BaaBookHmkBold" w:cs="Times New Roman"/>
          <w:color w:val="4F6228" w:themeColor="accent3" w:themeShade="80"/>
        </w:rPr>
        <w:t>youravon.com/</w:t>
      </w:r>
      <w:proofErr w:type="spellStart"/>
      <w:r w:rsidR="008F58B2" w:rsidRPr="00F41041">
        <w:rPr>
          <w:rFonts w:ascii="BaaBookHmkBold" w:hAnsi="BaaBookHmkBold" w:cs="Times New Roman"/>
          <w:color w:val="4F6228" w:themeColor="accent3" w:themeShade="80"/>
        </w:rPr>
        <w:t>gabisbeauty</w:t>
      </w:r>
      <w:proofErr w:type="spellEnd"/>
    </w:p>
    <w:p w:rsidR="00F8683F" w:rsidRPr="00F41041" w:rsidRDefault="00F8683F" w:rsidP="00F8683F">
      <w:pPr>
        <w:jc w:val="center"/>
        <w:rPr>
          <w:rFonts w:ascii="BaaBookHmkBold" w:hAnsi="BaaBookHmkBold" w:cs="Times New Roman"/>
          <w:color w:val="4F6228" w:themeColor="accent3" w:themeShade="80"/>
        </w:rPr>
      </w:pPr>
    </w:p>
    <w:p w:rsidR="006D58F2" w:rsidRPr="00F41041" w:rsidRDefault="006D58F2" w:rsidP="001C2BC6">
      <w:pPr>
        <w:rPr>
          <w:rFonts w:ascii="BaaBookHmkBold" w:hAnsi="BaaBookHmkBold" w:cs="Times New Roman"/>
          <w:color w:val="4F6228" w:themeColor="accent3" w:themeShade="80"/>
        </w:rPr>
      </w:pPr>
    </w:p>
    <w:p w:rsidR="006C506A" w:rsidRPr="006228CA" w:rsidRDefault="005E6FF2" w:rsidP="001C2BC6">
      <w:pPr>
        <w:rPr>
          <w:rFonts w:ascii="BaaBookHmkBold" w:hAnsi="BaaBookHmkBold" w:cs="Times New Roman"/>
          <w:color w:val="5F497A" w:themeColor="accent4" w:themeShade="BF"/>
          <w:sz w:val="24"/>
          <w:szCs w:val="24"/>
        </w:rPr>
      </w:pPr>
      <w:r w:rsidRPr="002E3BA4">
        <w:rPr>
          <w:noProof/>
        </w:rPr>
        <w:drawing>
          <wp:anchor distT="0" distB="0" distL="114300" distR="114300" simplePos="0" relativeHeight="251656190" behindDoc="1" locked="0" layoutInCell="1" allowOverlap="1" wp14:anchorId="7DCA7EDA" wp14:editId="5C7175D1">
            <wp:simplePos x="0" y="0"/>
            <wp:positionH relativeFrom="column">
              <wp:posOffset>2076450</wp:posOffset>
            </wp:positionH>
            <wp:positionV relativeFrom="paragraph">
              <wp:posOffset>1927225</wp:posOffset>
            </wp:positionV>
            <wp:extent cx="857250" cy="970698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7250" cy="97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506A" w:rsidRPr="006228CA" w:rsidSect="006C506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3D" w:rsidRDefault="0039563D" w:rsidP="00CE6FF9">
      <w:pPr>
        <w:spacing w:after="0" w:line="240" w:lineRule="auto"/>
      </w:pPr>
      <w:r>
        <w:separator/>
      </w:r>
    </w:p>
  </w:endnote>
  <w:endnote w:type="continuationSeparator" w:id="0">
    <w:p w:rsidR="0039563D" w:rsidRDefault="0039563D" w:rsidP="00CE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aBookHmk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F9" w:rsidRDefault="00CE6F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F9" w:rsidRDefault="00CE6F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F9" w:rsidRDefault="00CE6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3D" w:rsidRDefault="0039563D" w:rsidP="00CE6FF9">
      <w:pPr>
        <w:spacing w:after="0" w:line="240" w:lineRule="auto"/>
      </w:pPr>
      <w:r>
        <w:separator/>
      </w:r>
    </w:p>
  </w:footnote>
  <w:footnote w:type="continuationSeparator" w:id="0">
    <w:p w:rsidR="0039563D" w:rsidRDefault="0039563D" w:rsidP="00CE6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F9" w:rsidRDefault="003956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359391" o:spid="_x0000_s2056" type="#_x0000_t75" style="position:absolute;margin-left:0;margin-top:0;width:10in;height:358.2pt;z-index:-251657216;mso-position-horizontal:center;mso-position-horizontal-relative:margin;mso-position-vertical:center;mso-position-vertical-relative:margin" o:allowincell="f">
          <v:imagedata r:id="rId1" o:title="Avon_Crazy_for_Lipstick_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F9" w:rsidRDefault="003956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359392" o:spid="_x0000_s2057" type="#_x0000_t75" style="position:absolute;margin-left:0;margin-top:0;width:10in;height:358.2pt;z-index:-251656192;mso-position-horizontal:center;mso-position-horizontal-relative:margin;mso-position-vertical:center;mso-position-vertical-relative:margin" o:allowincell="f">
          <v:imagedata r:id="rId1" o:title="Avon_Crazy_for_Lipstick_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F9" w:rsidRDefault="003956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359390" o:spid="_x0000_s2055" type="#_x0000_t75" style="position:absolute;margin-left:0;margin-top:0;width:10in;height:358.2pt;z-index:-251658240;mso-position-horizontal:center;mso-position-horizontal-relative:margin;mso-position-vertical:center;mso-position-vertical-relative:margin" o:allowincell="f">
          <v:imagedata r:id="rId1" o:title="Avon_Crazy_for_Lipstick_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E2A"/>
      </v:shape>
    </w:pict>
  </w:numPicBullet>
  <w:abstractNum w:abstractNumId="0">
    <w:nsid w:val="42266D7B"/>
    <w:multiLevelType w:val="hybridMultilevel"/>
    <w:tmpl w:val="621AF17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2326CF"/>
    <w:multiLevelType w:val="hybridMultilevel"/>
    <w:tmpl w:val="FEF46B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95E49"/>
    <w:multiLevelType w:val="hybridMultilevel"/>
    <w:tmpl w:val="C870ED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6A"/>
    <w:rsid w:val="0000698E"/>
    <w:rsid w:val="000148C7"/>
    <w:rsid w:val="00017C34"/>
    <w:rsid w:val="00026666"/>
    <w:rsid w:val="00043AF8"/>
    <w:rsid w:val="00055E3D"/>
    <w:rsid w:val="00064E55"/>
    <w:rsid w:val="00071223"/>
    <w:rsid w:val="000C41B8"/>
    <w:rsid w:val="000D1721"/>
    <w:rsid w:val="000E23B1"/>
    <w:rsid w:val="000E6832"/>
    <w:rsid w:val="0010252A"/>
    <w:rsid w:val="0010621C"/>
    <w:rsid w:val="00126A99"/>
    <w:rsid w:val="00143047"/>
    <w:rsid w:val="001647E6"/>
    <w:rsid w:val="00167A30"/>
    <w:rsid w:val="001960C6"/>
    <w:rsid w:val="001A2E98"/>
    <w:rsid w:val="001C2BC6"/>
    <w:rsid w:val="00211C52"/>
    <w:rsid w:val="002131EA"/>
    <w:rsid w:val="00222FF5"/>
    <w:rsid w:val="0023262E"/>
    <w:rsid w:val="00250C36"/>
    <w:rsid w:val="00264244"/>
    <w:rsid w:val="002846CF"/>
    <w:rsid w:val="002A6F99"/>
    <w:rsid w:val="002C0EBB"/>
    <w:rsid w:val="002C72EC"/>
    <w:rsid w:val="002E3BA4"/>
    <w:rsid w:val="0030699D"/>
    <w:rsid w:val="00334550"/>
    <w:rsid w:val="00334A48"/>
    <w:rsid w:val="0036448C"/>
    <w:rsid w:val="003672B7"/>
    <w:rsid w:val="00390876"/>
    <w:rsid w:val="0039563D"/>
    <w:rsid w:val="003A29C3"/>
    <w:rsid w:val="003A51C0"/>
    <w:rsid w:val="003A7EDE"/>
    <w:rsid w:val="003E7457"/>
    <w:rsid w:val="00405884"/>
    <w:rsid w:val="00416AA6"/>
    <w:rsid w:val="0041726F"/>
    <w:rsid w:val="00421AEA"/>
    <w:rsid w:val="0042366A"/>
    <w:rsid w:val="00440DF4"/>
    <w:rsid w:val="0048014A"/>
    <w:rsid w:val="004817BF"/>
    <w:rsid w:val="00486289"/>
    <w:rsid w:val="004948AD"/>
    <w:rsid w:val="004A09A1"/>
    <w:rsid w:val="004A750B"/>
    <w:rsid w:val="004A7E1B"/>
    <w:rsid w:val="004B5546"/>
    <w:rsid w:val="004C5D7F"/>
    <w:rsid w:val="004D4A41"/>
    <w:rsid w:val="004E77DE"/>
    <w:rsid w:val="004F2BD9"/>
    <w:rsid w:val="00512D8C"/>
    <w:rsid w:val="00515142"/>
    <w:rsid w:val="00525843"/>
    <w:rsid w:val="00527FD3"/>
    <w:rsid w:val="00542644"/>
    <w:rsid w:val="00570B2A"/>
    <w:rsid w:val="005711AD"/>
    <w:rsid w:val="00575B54"/>
    <w:rsid w:val="005C7F13"/>
    <w:rsid w:val="005D010A"/>
    <w:rsid w:val="005E6FF2"/>
    <w:rsid w:val="005F50D2"/>
    <w:rsid w:val="006101A7"/>
    <w:rsid w:val="00615E50"/>
    <w:rsid w:val="006228CA"/>
    <w:rsid w:val="00660F24"/>
    <w:rsid w:val="00667E55"/>
    <w:rsid w:val="0068180C"/>
    <w:rsid w:val="006945DD"/>
    <w:rsid w:val="006A069B"/>
    <w:rsid w:val="006B76DD"/>
    <w:rsid w:val="006C506A"/>
    <w:rsid w:val="006C5843"/>
    <w:rsid w:val="006D58F2"/>
    <w:rsid w:val="006E46D2"/>
    <w:rsid w:val="006F09C9"/>
    <w:rsid w:val="007044DC"/>
    <w:rsid w:val="00712B2D"/>
    <w:rsid w:val="00737923"/>
    <w:rsid w:val="007825B5"/>
    <w:rsid w:val="0079482F"/>
    <w:rsid w:val="007A0700"/>
    <w:rsid w:val="007A445B"/>
    <w:rsid w:val="007D3BB4"/>
    <w:rsid w:val="007F3721"/>
    <w:rsid w:val="007F3B0D"/>
    <w:rsid w:val="00833AE3"/>
    <w:rsid w:val="0083503D"/>
    <w:rsid w:val="00853455"/>
    <w:rsid w:val="00870020"/>
    <w:rsid w:val="00895E52"/>
    <w:rsid w:val="00896E12"/>
    <w:rsid w:val="008B1897"/>
    <w:rsid w:val="008C4CE7"/>
    <w:rsid w:val="008F58B2"/>
    <w:rsid w:val="008F677A"/>
    <w:rsid w:val="00935CC3"/>
    <w:rsid w:val="00946CAB"/>
    <w:rsid w:val="00953132"/>
    <w:rsid w:val="00976543"/>
    <w:rsid w:val="009B01F5"/>
    <w:rsid w:val="009C5DF2"/>
    <w:rsid w:val="009E1736"/>
    <w:rsid w:val="00A0781F"/>
    <w:rsid w:val="00A11C3F"/>
    <w:rsid w:val="00A142DF"/>
    <w:rsid w:val="00A26749"/>
    <w:rsid w:val="00A351E7"/>
    <w:rsid w:val="00A50816"/>
    <w:rsid w:val="00A70179"/>
    <w:rsid w:val="00A84E67"/>
    <w:rsid w:val="00AA1323"/>
    <w:rsid w:val="00AA1BC7"/>
    <w:rsid w:val="00AD6069"/>
    <w:rsid w:val="00B20C98"/>
    <w:rsid w:val="00B52BAF"/>
    <w:rsid w:val="00B7213C"/>
    <w:rsid w:val="00BB7894"/>
    <w:rsid w:val="00BD3B59"/>
    <w:rsid w:val="00BD5ECC"/>
    <w:rsid w:val="00BD6258"/>
    <w:rsid w:val="00BF48EC"/>
    <w:rsid w:val="00C16F72"/>
    <w:rsid w:val="00C244DE"/>
    <w:rsid w:val="00C4023F"/>
    <w:rsid w:val="00C43D38"/>
    <w:rsid w:val="00C916DE"/>
    <w:rsid w:val="00C924D0"/>
    <w:rsid w:val="00C95416"/>
    <w:rsid w:val="00CA4A10"/>
    <w:rsid w:val="00CB08B0"/>
    <w:rsid w:val="00CB56CD"/>
    <w:rsid w:val="00CB5A99"/>
    <w:rsid w:val="00CC00C9"/>
    <w:rsid w:val="00CC1800"/>
    <w:rsid w:val="00CC1D9D"/>
    <w:rsid w:val="00CE6FF9"/>
    <w:rsid w:val="00D16E58"/>
    <w:rsid w:val="00D20FB3"/>
    <w:rsid w:val="00D21E6E"/>
    <w:rsid w:val="00D2389B"/>
    <w:rsid w:val="00D26ACF"/>
    <w:rsid w:val="00D4540A"/>
    <w:rsid w:val="00D60607"/>
    <w:rsid w:val="00D82C72"/>
    <w:rsid w:val="00D82F24"/>
    <w:rsid w:val="00DA46B5"/>
    <w:rsid w:val="00DE559A"/>
    <w:rsid w:val="00DF19B9"/>
    <w:rsid w:val="00DF44FD"/>
    <w:rsid w:val="00E01E80"/>
    <w:rsid w:val="00E232E0"/>
    <w:rsid w:val="00E41E92"/>
    <w:rsid w:val="00E43176"/>
    <w:rsid w:val="00E453C5"/>
    <w:rsid w:val="00E51F7C"/>
    <w:rsid w:val="00E7778A"/>
    <w:rsid w:val="00EA2FBB"/>
    <w:rsid w:val="00EA698E"/>
    <w:rsid w:val="00EC40F2"/>
    <w:rsid w:val="00EE4133"/>
    <w:rsid w:val="00EE5B01"/>
    <w:rsid w:val="00F04551"/>
    <w:rsid w:val="00F04F30"/>
    <w:rsid w:val="00F23E13"/>
    <w:rsid w:val="00F3172C"/>
    <w:rsid w:val="00F37170"/>
    <w:rsid w:val="00F41041"/>
    <w:rsid w:val="00F430CE"/>
    <w:rsid w:val="00F51451"/>
    <w:rsid w:val="00F8683F"/>
    <w:rsid w:val="00FA0C0A"/>
    <w:rsid w:val="00FA538C"/>
    <w:rsid w:val="00FC0FE2"/>
    <w:rsid w:val="00FC5620"/>
    <w:rsid w:val="00FD2C9F"/>
    <w:rsid w:val="00FE2541"/>
    <w:rsid w:val="00FE446F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1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50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5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1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FF9"/>
  </w:style>
  <w:style w:type="paragraph" w:styleId="Footer">
    <w:name w:val="footer"/>
    <w:basedOn w:val="Normal"/>
    <w:link w:val="FooterChar"/>
    <w:uiPriority w:val="99"/>
    <w:unhideWhenUsed/>
    <w:rsid w:val="00CE6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FF9"/>
  </w:style>
  <w:style w:type="character" w:customStyle="1" w:styleId="Heading2Char">
    <w:name w:val="Heading 2 Char"/>
    <w:basedOn w:val="DefaultParagraphFont"/>
    <w:link w:val="Heading2"/>
    <w:uiPriority w:val="9"/>
    <w:rsid w:val="00CE6F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06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5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46C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01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C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2BC6"/>
  </w:style>
  <w:style w:type="character" w:styleId="Strong">
    <w:name w:val="Strong"/>
    <w:basedOn w:val="DefaultParagraphFont"/>
    <w:uiPriority w:val="22"/>
    <w:qFormat/>
    <w:rsid w:val="00A2674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C7F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1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50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5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1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FF9"/>
  </w:style>
  <w:style w:type="paragraph" w:styleId="Footer">
    <w:name w:val="footer"/>
    <w:basedOn w:val="Normal"/>
    <w:link w:val="FooterChar"/>
    <w:uiPriority w:val="99"/>
    <w:unhideWhenUsed/>
    <w:rsid w:val="00CE6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FF9"/>
  </w:style>
  <w:style w:type="character" w:customStyle="1" w:styleId="Heading2Char">
    <w:name w:val="Heading 2 Char"/>
    <w:basedOn w:val="DefaultParagraphFont"/>
    <w:link w:val="Heading2"/>
    <w:uiPriority w:val="9"/>
    <w:rsid w:val="00CE6F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06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5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46C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01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C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2BC6"/>
  </w:style>
  <w:style w:type="character" w:styleId="Strong">
    <w:name w:val="Strong"/>
    <w:basedOn w:val="DefaultParagraphFont"/>
    <w:uiPriority w:val="22"/>
    <w:qFormat/>
    <w:rsid w:val="00A2674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C7F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avongalblog.wordpres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mailto:Gabbys_shops@yahoo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50A8BE-D5B2-49D0-ABB5-F664E27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Finley</dc:creator>
  <cp:lastModifiedBy>Gabrielle Finley</cp:lastModifiedBy>
  <cp:revision>11</cp:revision>
  <cp:lastPrinted>2017-02-24T18:40:00Z</cp:lastPrinted>
  <dcterms:created xsi:type="dcterms:W3CDTF">2017-02-24T05:23:00Z</dcterms:created>
  <dcterms:modified xsi:type="dcterms:W3CDTF">2017-02-25T00:34:00Z</dcterms:modified>
</cp:coreProperties>
</file>